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BB" w:rsidRDefault="00522BBB" w:rsidP="00522BBB">
      <w:pPr>
        <w:spacing w:after="0" w:line="36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C2F0D" w:rsidRDefault="00522BBB" w:rsidP="00AC2F0D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522BBB">
        <w:rPr>
          <w:rFonts w:ascii="Times New Roman" w:hAnsi="Times New Roman" w:cs="Times New Roman"/>
          <w:sz w:val="28"/>
          <w:szCs w:val="28"/>
        </w:rPr>
        <w:t>Рабочая программа по</w:t>
      </w:r>
      <w:r w:rsidR="00645B0C">
        <w:rPr>
          <w:rFonts w:ascii="Times New Roman" w:hAnsi="Times New Roman" w:cs="Times New Roman"/>
          <w:sz w:val="28"/>
          <w:szCs w:val="28"/>
        </w:rPr>
        <w:t xml:space="preserve"> предмету </w:t>
      </w:r>
      <w:bookmarkStart w:id="0" w:name="_GoBack"/>
      <w:bookmarkEnd w:id="0"/>
      <w:r w:rsidR="00645B0C">
        <w:rPr>
          <w:rFonts w:ascii="Times New Roman" w:hAnsi="Times New Roman" w:cs="Times New Roman"/>
          <w:sz w:val="28"/>
          <w:szCs w:val="28"/>
        </w:rPr>
        <w:t>«Литературное чтение»</w:t>
      </w:r>
      <w:r w:rsidR="00645B0C" w:rsidRPr="00645B0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645B0C" w:rsidRPr="00932AA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начального общего образования </w:t>
      </w:r>
      <w:r w:rsidRPr="00522BBB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522BB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EFEFE"/>
        </w:rPr>
        <w:t xml:space="preserve">на основе </w:t>
      </w:r>
      <w:r w:rsidRPr="00522B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обучающихся с ограниченными возможностями здоровья </w:t>
      </w:r>
      <w:r w:rsidRPr="00522B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в соответствии с Примерной основной образовательной программой начального общего образования для детей с Задержкой Психического Развития, Образовательной программой  начального общего образования  МБОУ СОШ</w:t>
      </w:r>
      <w:r w:rsidR="00645B0C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522BBB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№ 34 г. Мурман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F0D" w:rsidRPr="008B3039">
        <w:rPr>
          <w:rFonts w:ascii="Times New Roman" w:hAnsi="Times New Roman" w:cs="Times New Roman"/>
          <w:sz w:val="28"/>
          <w:szCs w:val="28"/>
        </w:rPr>
        <w:t>При составлении рабочей программы использована авторская рабочая программа «Литературное чтение» Л.Ф. Климанова,</w:t>
      </w:r>
      <w:r w:rsidR="008448F6">
        <w:rPr>
          <w:rFonts w:ascii="Times New Roman" w:hAnsi="Times New Roman" w:cs="Times New Roman"/>
          <w:sz w:val="28"/>
          <w:szCs w:val="28"/>
        </w:rPr>
        <w:t xml:space="preserve"> </w:t>
      </w:r>
      <w:r w:rsidR="00AC2F0D" w:rsidRPr="008B3039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AC2F0D" w:rsidRPr="008B3039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="00AC2F0D" w:rsidRPr="008B3039">
        <w:rPr>
          <w:rFonts w:ascii="Times New Roman" w:hAnsi="Times New Roman" w:cs="Times New Roman"/>
          <w:sz w:val="28"/>
          <w:szCs w:val="28"/>
        </w:rPr>
        <w:t>.</w:t>
      </w:r>
      <w:r w:rsidR="00AC2F0D">
        <w:rPr>
          <w:rFonts w:ascii="Times New Roman" w:hAnsi="Times New Roman" w:cs="Times New Roman"/>
          <w:sz w:val="28"/>
          <w:szCs w:val="28"/>
        </w:rPr>
        <w:t xml:space="preserve"> </w:t>
      </w:r>
      <w:r w:rsidR="00AC2F0D" w:rsidRPr="008B3039">
        <w:rPr>
          <w:rFonts w:ascii="Times New Roman" w:hAnsi="Times New Roman" w:cs="Times New Roman"/>
          <w:sz w:val="28"/>
          <w:szCs w:val="28"/>
        </w:rPr>
        <w:t>Рабочая программа реализуется с помощью УМК «Школа России».</w:t>
      </w:r>
    </w:p>
    <w:p w:rsidR="00522BBB" w:rsidRDefault="00522BBB" w:rsidP="00522BBB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522BBB" w:rsidRDefault="00522BBB" w:rsidP="00522BBB">
      <w:pPr>
        <w:spacing w:after="0" w:line="36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2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938"/>
      </w:tblGrid>
      <w:tr w:rsidR="000A50C5" w:rsidRPr="00C31112" w:rsidTr="002C71CC">
        <w:tc>
          <w:tcPr>
            <w:tcW w:w="1984" w:type="dxa"/>
            <w:shd w:val="clear" w:color="auto" w:fill="auto"/>
          </w:tcPr>
          <w:p w:rsidR="000A50C5" w:rsidRPr="000A50C5" w:rsidRDefault="000A50C5" w:rsidP="000A50C5">
            <w:pPr>
              <w:jc w:val="center"/>
              <w:rPr>
                <w:rStyle w:val="2115pt"/>
                <w:rFonts w:eastAsiaTheme="minorHAnsi"/>
              </w:rPr>
            </w:pPr>
            <w:r w:rsidRPr="000A50C5">
              <w:rPr>
                <w:rStyle w:val="2115pt"/>
                <w:rFonts w:eastAsiaTheme="minorHAnsi"/>
              </w:rPr>
              <w:t>Планируемые результаты</w:t>
            </w:r>
          </w:p>
          <w:p w:rsidR="000A50C5" w:rsidRPr="000A50C5" w:rsidRDefault="000A50C5" w:rsidP="000A50C5">
            <w:pPr>
              <w:jc w:val="center"/>
              <w:rPr>
                <w:rStyle w:val="2115pt"/>
                <w:rFonts w:eastAsiaTheme="minorHAnsi"/>
              </w:rPr>
            </w:pPr>
            <w:r w:rsidRPr="000A50C5">
              <w:rPr>
                <w:rStyle w:val="2115pt"/>
                <w:rFonts w:eastAsiaTheme="minorHAnsi"/>
              </w:rPr>
              <w:t>освое</w:t>
            </w:r>
            <w:r w:rsidRPr="000A50C5">
              <w:rPr>
                <w:rStyle w:val="2115pt"/>
                <w:rFonts w:eastAsiaTheme="minorHAnsi"/>
              </w:rPr>
              <w:softHyphen/>
              <w:t>ния</w:t>
            </w:r>
          </w:p>
          <w:p w:rsidR="000A50C5" w:rsidRPr="000A50C5" w:rsidRDefault="000A50C5" w:rsidP="000A50C5">
            <w:pPr>
              <w:jc w:val="center"/>
              <w:rPr>
                <w:rStyle w:val="2115pt"/>
                <w:rFonts w:eastAsiaTheme="minorHAnsi"/>
              </w:rPr>
            </w:pPr>
            <w:r w:rsidRPr="000A50C5">
              <w:rPr>
                <w:rStyle w:val="2115pt"/>
                <w:rFonts w:eastAsiaTheme="minorHAnsi"/>
              </w:rPr>
              <w:t>учебного</w:t>
            </w:r>
          </w:p>
          <w:p w:rsidR="000A50C5" w:rsidRPr="000A50C5" w:rsidRDefault="000A50C5" w:rsidP="000A5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C5">
              <w:rPr>
                <w:rStyle w:val="2115pt"/>
                <w:rFonts w:eastAsiaTheme="minorHAnsi"/>
              </w:rPr>
              <w:t>предмета</w:t>
            </w:r>
          </w:p>
        </w:tc>
        <w:tc>
          <w:tcPr>
            <w:tcW w:w="7938" w:type="dxa"/>
            <w:shd w:val="clear" w:color="auto" w:fill="auto"/>
          </w:tcPr>
          <w:p w:rsidR="000A50C5" w:rsidRPr="000A50C5" w:rsidRDefault="000A50C5" w:rsidP="000A50C5">
            <w:pPr>
              <w:pStyle w:val="41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Личностные универсальные учебные действия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У выпускника будут сформированы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внутренняя позиция школьника на уровне положитель</w:t>
            </w:r>
            <w:r w:rsidRPr="000A50C5">
              <w:rPr>
                <w:rFonts w:ascii="Times New Roman" w:hAnsi="Times New Roman"/>
                <w:spacing w:val="4"/>
                <w:sz w:val="22"/>
                <w:szCs w:val="22"/>
                <w:lang w:eastAsia="ru-RU"/>
              </w:rPr>
              <w:t xml:space="preserve">ного отношения к школе, ориентации на содержательные моменты школьной действительности и принятия образца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«хорошего ученика»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широкая мотивационная основа учебной деятельности,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ключающая социальные,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учебн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softHyphen/>
              <w:t>познавательные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внешние мотивы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4"/>
                <w:sz w:val="22"/>
                <w:szCs w:val="22"/>
                <w:lang w:eastAsia="ru-RU"/>
              </w:rPr>
              <w:t xml:space="preserve">- ориентация на понимание причин успеха в учебной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деятельности, в том числе на самоанализ и самоконтроль резуль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пособность к оценке своей учебной деятельност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4"/>
                <w:sz w:val="22"/>
                <w:szCs w:val="22"/>
                <w:lang w:eastAsia="ru-RU"/>
              </w:rPr>
              <w:t xml:space="preserve">- основы гражданской идентичности, своей этнической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принадлежности в форме осознания «Я» как члена семьи,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ориентация в нравственном содержании и смысле как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обственных поступков, так и поступков окружающих людей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знание основных моральных норм и ориентация на их выполнени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установка на здоровый образ жизн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чувство прекрасного и эстетические чувства на основе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знакомства с мировой и отечественной художественной культурой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для формировани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4"/>
                <w:sz w:val="22"/>
                <w:szCs w:val="22"/>
                <w:lang w:eastAsia="ru-RU"/>
              </w:rPr>
              <w:t>- внутренней позиции обучающегося на уровне поло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жительного отношения к образовательному учреждению, понимания необходимости учения, выраженного в преобладании </w:t>
            </w:r>
            <w:proofErr w:type="spellStart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учебно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softHyphen/>
              <w:t>познавательных</w:t>
            </w:r>
            <w:proofErr w:type="spellEnd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мотивов и предпочтении социального способа оценки знаний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 xml:space="preserve">- выраженной устойчивой </w:t>
            </w:r>
            <w:proofErr w:type="spellStart"/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учебно</w:t>
            </w: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softHyphen/>
              <w:t>познавательной</w:t>
            </w:r>
            <w:proofErr w:type="spellEnd"/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 xml:space="preserve"> моти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ации уче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адекватного понимания причин успешности/</w:t>
            </w:r>
            <w:proofErr w:type="spellStart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неуспешности</w:t>
            </w:r>
            <w:proofErr w:type="spellEnd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учебной деятельност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- положительной адекватной дифференцированной само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оценки на основе критерия успешности реализации социальной роли «хорошего ученика»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4"/>
                <w:sz w:val="22"/>
                <w:szCs w:val="22"/>
                <w:lang w:eastAsia="ru-RU"/>
              </w:rPr>
              <w:t xml:space="preserve">- компетентности в реализации основ гражданской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идентичности в поступках и деятельност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lastRenderedPageBreak/>
              <w:t>- 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эмпатии</w:t>
            </w:r>
            <w:proofErr w:type="spellEnd"/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 xml:space="preserve">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егулятивные универсальные учебные действия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принимать и сохранять учебную задачу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- учитывать выделенные учителем ориентиры действия в н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вом учебном материале в сотрудничестве с учителем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0A50C5" w:rsidRPr="000A50C5" w:rsidRDefault="000A50C5" w:rsidP="000A50C5">
            <w:pPr>
              <w:pStyle w:val="a7"/>
              <w:numPr>
                <w:ilvl w:val="0"/>
                <w:numId w:val="2"/>
              </w:numPr>
              <w:shd w:val="clear" w:color="auto" w:fill="FFFFFF"/>
              <w:spacing w:line="240" w:lineRule="auto"/>
              <w:textAlignment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shd w:val="clear" w:color="auto" w:fill="FFFFFF"/>
                <w:lang w:eastAsia="ru-RU"/>
              </w:rPr>
              <w:t xml:space="preserve">  осуществлять итоговый и пошаговый контроль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по резуль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тату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адекватно воспринимать предложения и оценку учите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лей, товарищей, родителей и других людей;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в сотрудничестве с учителем ставить новые учебные задач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pacing w:val="-6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6"/>
                <w:sz w:val="22"/>
                <w:szCs w:val="22"/>
                <w:lang w:eastAsia="ru-RU"/>
              </w:rPr>
              <w:t>- преобразовывать практическую задачу в познавательну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проявлять познавательную инициативу в учебном сотрудничеств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- самостоятельно учитывать выделенные учителем ори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ентиры действия в новом учебном материал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Познавательные универсальные учебные действия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цифровые), в открытом информационном пространстве, в том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числе контролируемом пространстве Интерне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0A50C5" w:rsidRPr="000A50C5" w:rsidRDefault="000A50C5" w:rsidP="000A50C5">
            <w:pPr>
              <w:shd w:val="clear" w:color="auto" w:fill="FFFFFF"/>
              <w:tabs>
                <w:tab w:val="left" w:pos="142"/>
                <w:tab w:val="left" w:leader="dot" w:pos="624"/>
              </w:tabs>
              <w:ind w:left="680"/>
              <w:jc w:val="both"/>
              <w:rPr>
                <w:rFonts w:ascii="Times New Roman" w:eastAsia="@Arial Unicode MS" w:hAnsi="Times New Roman" w:cs="Times New Roman"/>
                <w:szCs w:val="28"/>
              </w:rPr>
            </w:pPr>
            <w:r w:rsidRPr="000A50C5">
              <w:rPr>
                <w:rStyle w:val="Zag11"/>
                <w:rFonts w:ascii="Times New Roman" w:eastAsia="@Arial Unicode MS" w:hAnsi="Times New Roman" w:cs="Times New Roman"/>
                <w:iCs/>
                <w:szCs w:val="28"/>
              </w:rPr>
              <w:t>-  проявлять познавательную инициативу в учебном сотрудничеств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троить сообщения в устной и письменной форм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основам смыслового восприятия художественных и позна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существлять анализ объектов с выделением существенных и несущественных признаков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троить рассуждения в форме связи простых суждений об объекте, его строении, свойствах и связях;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осуществлять расширенный поиск информации с использованием ресурсов библиотек и Интерне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записывать, фиксировать информацию об окружающем мире с помощью инструментов ИКТ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осознанно и произвольно строить сообщения в устной и письменной форме;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ммуникативные универсальные учебные действия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адекватно использовать коммуникативные, прежде все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го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ечевые, средства для решения различных коммуникативных задач, строить монологическое высказывание (в том чис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ле сопровождая его аудиовизуальной поддержкой), владеть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диалогической формой коммуникации, используя в том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чис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ле средства и инструменты ИКТ и дистанционного обще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учитывать разные мнения и стремиться к координации различных позиций в сотрудничеств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формулировать собственное мнение и позици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задавать вопросы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использовать речь для регуляции своего действ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адекватно использовать речевые средства для решения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2"/>
                <w:sz w:val="22"/>
                <w:szCs w:val="22"/>
                <w:lang w:eastAsia="ru-RU"/>
              </w:rPr>
              <w:t>- учитывать и координировать в сотрудничестве по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зиции других людей, отличные от собственной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учитывать разные мнения и интересы и обосновывать собственную позици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продуктивно содействовать разрешению конфликтов на основе учёта интересов и позиций всех участников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осуществлять взаимный контроль и оказывать в сотрудничестве необходимую взаимопомощь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адекватно использовать речевые средства для эффективного решения разнообразных коммуникативных задач,</w:t>
            </w:r>
            <w:r w:rsidRPr="000A50C5">
              <w:rPr>
                <w:rFonts w:ascii="Times New Roman" w:hAnsi="Times New Roman"/>
                <w:b/>
                <w:bCs/>
                <w:iCs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планирования и регуляции своей деятельности.</w:t>
            </w:r>
          </w:p>
          <w:p w:rsidR="000A50C5" w:rsidRPr="000A50C5" w:rsidRDefault="000A50C5" w:rsidP="000A50C5">
            <w:pPr>
              <w:pStyle w:val="3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Чтение. Работа с текстом </w:t>
            </w:r>
            <w:r w:rsidRPr="000A50C5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(</w:t>
            </w:r>
            <w:proofErr w:type="spellStart"/>
            <w:r w:rsidRPr="000A50C5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метапредметные</w:t>
            </w:r>
            <w:proofErr w:type="spellEnd"/>
            <w:r w:rsidRPr="000A50C5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 xml:space="preserve"> результаты)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3"/>
                <w:sz w:val="22"/>
                <w:szCs w:val="22"/>
                <w:lang w:eastAsia="ru-RU"/>
              </w:rPr>
              <w:t xml:space="preserve">В результате изучения </w:t>
            </w:r>
            <w:r w:rsidRPr="000A50C5">
              <w:rPr>
                <w:rFonts w:ascii="Times New Roman" w:hAnsi="Times New Roman"/>
                <w:bCs/>
                <w:spacing w:val="-3"/>
                <w:sz w:val="22"/>
                <w:szCs w:val="22"/>
                <w:lang w:eastAsia="ru-RU"/>
              </w:rPr>
              <w:t>предмета «Литературное чтение»</w:t>
            </w:r>
            <w:r w:rsidRPr="000A50C5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аучн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softHyphen/>
              <w:t>познавательных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кстов, инструкций. 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поиск информации и понимание прочитанного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находить в тексте конкретные сведения, факты, заданные в явном вид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пределять тему и главную мысль текс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- делить тексты на смысловые части, составлять план текс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вычленять содержащиеся в тексте основные события и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ус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танавливать их последовательность; упорядочивать инфор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мацию по заданному основани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сравнивать между собой объекты, описанные в тексте,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выделяя 2—3 существенных признак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понимать текст, опираясь не только на содержащуюся в нём информацию, но и на жанр, структуру, выразительные средства текс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риентироваться в соответствующих возрасту словарях и справочниках.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4"/>
                <w:sz w:val="22"/>
                <w:szCs w:val="22"/>
                <w:lang w:eastAsia="ru-RU"/>
              </w:rPr>
              <w:t xml:space="preserve">- использовать формальные элементы текста (например, </w:t>
            </w: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подзаголовки, сноски) для поиска нужной информаци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lastRenderedPageBreak/>
              <w:t>- работать с несколькими источниками информаци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сопоставлять информацию, полученную из нескольких источников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преобразование и интерпретация информации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- пересказывать текст подробно и сжато, устно и письменно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оотносить факты с общей идеей текста, устанавливать простые связи, не показанные в тексте напряму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формулировать несложные выводы, основываясь на тексте; находить аргументы, подтверждающие вывод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опоставлять и обобщать содержащуюся в разных частях текста информаци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оставлять на основании текста небольшое монологическое высказывание, отвечая на поставленный вопрос.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iCs/>
                <w:spacing w:val="2"/>
                <w:sz w:val="22"/>
                <w:szCs w:val="22"/>
                <w:lang w:eastAsia="ru-RU"/>
              </w:rPr>
              <w:t xml:space="preserve">делать выписки из прочитанных текстов с учётом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цели их дальнейшего использова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составлять небольшие письменные аннотации к тексту, отзывы 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прочитанном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Работа с текстом: оценка информации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высказывать оценочные суждения и свою точку зрения о прочитанном текст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оценивать содержание, языковые особенности и струк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туру текста; определять место и роль иллюстративного ряда в текст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на основе имеющихся знаний, жизненного опыта подвергать сомнению достоверность прочитанного, обнаружи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вать недостоверность получаемых сведений, пробелы в информации и находить пути восполнения этих пробелов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участвовать в учебном диалоге при обсуждении прочитанного или прослушанного текста.</w:t>
            </w:r>
          </w:p>
          <w:p w:rsidR="000A50C5" w:rsidRPr="000A50C5" w:rsidRDefault="000A50C5" w:rsidP="000A50C5">
            <w:pPr>
              <w:pStyle w:val="a8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i w:val="0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 w:val="0"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сопоставлять различные точки зре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- соотносить позицию автора с собственной точкой зрения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pacing w:val="-2"/>
                <w:sz w:val="22"/>
                <w:szCs w:val="22"/>
                <w:lang w:eastAsia="ru-RU"/>
              </w:rPr>
              <w:t>- в процессе работы с одним или несколькими источниками выявлять достоверную (противоречивую) информацию.</w:t>
            </w:r>
          </w:p>
          <w:p w:rsidR="000A50C5" w:rsidRPr="000A50C5" w:rsidRDefault="000A50C5" w:rsidP="000A50C5">
            <w:pPr>
              <w:pStyle w:val="3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Формирование </w:t>
            </w:r>
            <w:proofErr w:type="spellStart"/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>ИКТ</w:t>
            </w:r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компетентности</w:t>
            </w:r>
            <w:proofErr w:type="spellEnd"/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бучающихся (</w:t>
            </w:r>
            <w:proofErr w:type="spellStart"/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>метапредметные</w:t>
            </w:r>
            <w:proofErr w:type="spellEnd"/>
            <w:r w:rsidRPr="000A50C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результаты)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 результате изучения </w:t>
            </w:r>
            <w:r w:rsidRPr="000A50C5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bCs/>
                <w:spacing w:val="-3"/>
                <w:sz w:val="22"/>
                <w:szCs w:val="22"/>
                <w:lang w:eastAsia="ru-RU"/>
              </w:rPr>
              <w:t>предмета «Литературное чтение»</w:t>
            </w:r>
            <w:r w:rsidRPr="000A50C5">
              <w:rPr>
                <w:rFonts w:ascii="Times New Roman" w:hAnsi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spacing w:val="-4"/>
                <w:sz w:val="22"/>
                <w:szCs w:val="22"/>
                <w:lang w:eastAsia="ru-RU"/>
              </w:rPr>
              <w:t>на ступени начального общего образования начинается форми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рование навыков, необходимых для жизни и работы в совре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менном высокотехнологичном обществе. Обучающиеся при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обретут опыт работы с </w:t>
            </w:r>
            <w:proofErr w:type="spellStart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гипермедийными</w:t>
            </w:r>
            <w:proofErr w:type="spellEnd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информационными объектами, в которых объединяются текст, </w:t>
            </w:r>
            <w:proofErr w:type="spellStart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наглядно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softHyphen/>
              <w:t>графические</w:t>
            </w:r>
            <w:proofErr w:type="spellEnd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накомство со средствами ИКТ, гигиена работы с компьютером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- использовать безопасные для органов зрения, нервной системы, </w:t>
            </w:r>
            <w:proofErr w:type="spellStart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опорно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softHyphen/>
              <w:t>двигательного</w:t>
            </w:r>
            <w:proofErr w:type="spellEnd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 аппарата эргономичные приёмы работы с компьютером и другими средствами ИКТ; выполнять компенсирующие физические упражнения (</w:t>
            </w:r>
            <w:proofErr w:type="spellStart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мини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softHyphen/>
              <w:t>зарядку</w:t>
            </w:r>
            <w:proofErr w:type="spellEnd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)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рганизовывать систему папок для хранения собственной информации в компьютере.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- вводить информацию в компьютер с использованием раз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личных технических средств (фот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noBreakHyphen/>
              <w:t xml:space="preserve"> и видеокамеры, микрофона и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 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т.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 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д.), сохранять полученную информацию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владеть компьютерным письмом на русском языке; набирать текст на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одном языке; набирать текст на иностранном языке, использовать экранный перевод отдельных слов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рисовать изображения на графическом планшете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канировать рисунки и тексты.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ыпускник получит возможность научиться использовать программу распознавания сканированного текста на русском языке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Обработка и поиск информации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подбирать оптимальный по содержанию, эстетическим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араметрам и техническому качеству результат видеозаписи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и фотографирования, использовать сменные носители (</w:t>
            </w:r>
            <w:proofErr w:type="spellStart"/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флэш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softHyphen/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карты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)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описывать по определённому алгоритму объект или про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цесс наблюдения, записывать аудиовизуальную и числовую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информацию о нём, используя инструменты ИКТ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редактировать цепочки экранов сообщения и содержа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ие экранов в соответствии с коммуникативной или учебной задачей, включая редактирование текста, цепочек изображений, виде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noBreakHyphen/>
              <w:t xml:space="preserve"> и аудиозаписей, фотоизображений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пользоваться основными функциями стандартного тек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тового редактора, следовать основным правилам оформле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ния текста; использовать полуавтоматический орфографи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ческий контроль; использовать, добавлять и удалять ссылки в сообщениях разного вид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- </w:t>
            </w: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ыпускник получит возможность научиться 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Создание, представление и передача сообщений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 xml:space="preserve">- создавать текстовые сообщения с использованием средств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ИКТ: редактировать, оформлять и сохранять их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создавать сообщения в виде ауди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noBreakHyphen/>
              <w:t xml:space="preserve"> и видеофрагментов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или цепочки экранов с использованием иллюстраций, ви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деоизображения, звука, текста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- готовить и проводить презентацию перед небольшой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аудиторией: создавать план презентации, выбирать аудиовизуальную поддержку, писать пояснения и тезисы для презентации;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-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iCs/>
                <w:sz w:val="22"/>
                <w:szCs w:val="22"/>
                <w:lang w:eastAsia="ru-RU"/>
              </w:rPr>
              <w:t>- представлять данные.</w:t>
            </w:r>
          </w:p>
          <w:p w:rsidR="000A50C5" w:rsidRPr="000A50C5" w:rsidRDefault="000A50C5" w:rsidP="000A50C5">
            <w:pPr>
              <w:pStyle w:val="41"/>
              <w:tabs>
                <w:tab w:val="left" w:pos="851"/>
              </w:tabs>
              <w:spacing w:before="0"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Планирование деятельности, управление и организация</w:t>
            </w:r>
          </w:p>
          <w:p w:rsidR="000A50C5" w:rsidRPr="000A50C5" w:rsidRDefault="000A50C5" w:rsidP="000A50C5">
            <w:pPr>
              <w:pStyle w:val="a6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- планировать несложные исследования объектов и пр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цессов внешнего мира.</w:t>
            </w:r>
          </w:p>
          <w:p w:rsidR="000A50C5" w:rsidRP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A50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 результаты</w:t>
            </w:r>
          </w:p>
          <w:p w:rsidR="000A50C5" w:rsidRPr="000A50C5" w:rsidRDefault="000A50C5" w:rsidP="000A50C5">
            <w:pPr>
              <w:pStyle w:val="a6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Выпускники начальной школы </w:t>
            </w:r>
            <w:proofErr w:type="spellStart"/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осознáют</w:t>
            </w:r>
            <w:proofErr w:type="spellEnd"/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бность в систематическом чтении как средстве познания мира и самого себя. Младшие школьники бу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      </w:r>
          </w:p>
          <w:p w:rsidR="000A50C5" w:rsidRPr="000A50C5" w:rsidRDefault="000A50C5" w:rsidP="000A50C5">
            <w:pPr>
              <w:pStyle w:val="a6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Уча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      </w:r>
          </w:p>
          <w:p w:rsidR="000A50C5" w:rsidRPr="000A50C5" w:rsidRDefault="000A50C5" w:rsidP="000A50C5">
            <w:pPr>
              <w:pStyle w:val="a6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eastAsia="ru-RU"/>
              </w:rPr>
              <w:t xml:space="preserve">Младшие школьники будут учиться полноценно воспринимать художественную литературу, воспроизводить в воображении словесные художественные образы, эмоционально отзываться на </w:t>
            </w:r>
            <w:r w:rsidRPr="000A50C5">
              <w:rPr>
                <w:rFonts w:ascii="Times New Roman" w:hAnsi="Times New Roman"/>
                <w:color w:val="auto"/>
                <w:spacing w:val="-4"/>
                <w:sz w:val="22"/>
                <w:szCs w:val="22"/>
                <w:lang w:eastAsia="ru-RU"/>
              </w:rPr>
              <w:t xml:space="preserve">прочитанное, высказывать </w:t>
            </w:r>
            <w:r w:rsidRPr="000A50C5">
              <w:rPr>
                <w:rFonts w:ascii="Times New Roman" w:hAnsi="Times New Roman"/>
                <w:color w:val="auto"/>
                <w:spacing w:val="-4"/>
                <w:sz w:val="22"/>
                <w:szCs w:val="22"/>
                <w:lang w:eastAsia="ru-RU"/>
              </w:rPr>
              <w:lastRenderedPageBreak/>
              <w:t xml:space="preserve">свою точку зрения и уважать мнение </w:t>
            </w:r>
            <w:r w:rsidRPr="000A50C5">
              <w:rPr>
                <w:rFonts w:ascii="Times New Roman" w:hAnsi="Times New Roman"/>
                <w:color w:val="auto"/>
                <w:spacing w:val="-2"/>
                <w:sz w:val="22"/>
                <w:szCs w:val="22"/>
                <w:lang w:eastAsia="ru-RU"/>
              </w:rPr>
              <w:t xml:space="preserve">собеседника. Они получат возможность воспринимать художественное произведение как особый вид искусства, соотносить 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его с другими ви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      </w:r>
            <w:r w:rsidRPr="000A50C5">
              <w:rPr>
                <w:rFonts w:ascii="Times New Roman" w:hAnsi="Times New Roman"/>
                <w:color w:val="auto"/>
                <w:spacing w:val="-4"/>
                <w:sz w:val="22"/>
                <w:szCs w:val="22"/>
                <w:lang w:eastAsia="ru-RU"/>
              </w:rPr>
              <w:t xml:space="preserve"> научатся соотносить собственный жизненный опыт с художественными впечатлениями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.</w:t>
            </w:r>
          </w:p>
          <w:p w:rsidR="000A50C5" w:rsidRPr="000A50C5" w:rsidRDefault="000A50C5" w:rsidP="000A50C5">
            <w:pPr>
              <w:pStyle w:val="a6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К концу обучения в начальной школе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      </w:r>
          </w:p>
          <w:p w:rsidR="000A50C5" w:rsidRPr="000A50C5" w:rsidRDefault="000A50C5" w:rsidP="000A50C5">
            <w:pPr>
              <w:pStyle w:val="a6"/>
              <w:tabs>
                <w:tab w:val="left" w:pos="709"/>
              </w:tabs>
              <w:spacing w:line="240" w:lineRule="auto"/>
              <w:ind w:firstLine="709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Выпускники овладеют техникой чтения </w:t>
            </w:r>
            <w:r w:rsidRPr="000A50C5">
              <w:rPr>
                <w:rFonts w:ascii="Times New Roman" w:hAnsi="Times New Roman"/>
                <w:bCs/>
                <w:color w:val="auto"/>
                <w:sz w:val="22"/>
                <w:szCs w:val="22"/>
                <w:lang w:eastAsia="ru-RU"/>
              </w:rPr>
              <w:t>(правильным плавным чтением, приближающимся к темпу нормальной речи)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, приемами пони</w:t>
            </w:r>
            <w:r w:rsidRPr="000A50C5">
              <w:rPr>
                <w:rFonts w:ascii="Times New Roman" w:hAnsi="Times New Roman"/>
                <w:color w:val="auto"/>
                <w:spacing w:val="2"/>
                <w:sz w:val="22"/>
                <w:szCs w:val="22"/>
                <w:lang w:eastAsia="ru-RU"/>
              </w:rPr>
              <w:t xml:space="preserve">мания прочитанного и прослушанного произведения, эле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литературу, пользоваться словарями и справочниками, осознают себя как грамотного читателя, способного к творческой деятельности.</w:t>
            </w:r>
          </w:p>
          <w:p w:rsidR="000A50C5" w:rsidRPr="000A50C5" w:rsidRDefault="000A50C5" w:rsidP="000A50C5">
            <w:pPr>
              <w:pStyle w:val="Osnova"/>
              <w:tabs>
                <w:tab w:val="left" w:pos="142"/>
                <w:tab w:val="left" w:leader="dot" w:pos="624"/>
                <w:tab w:val="left" w:pos="709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A50C5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      </w:r>
          </w:p>
          <w:p w:rsidR="000A50C5" w:rsidRPr="000A50C5" w:rsidRDefault="000A50C5" w:rsidP="000A50C5">
            <w:pPr>
              <w:pStyle w:val="Osnova"/>
              <w:tabs>
                <w:tab w:val="left" w:pos="142"/>
                <w:tab w:val="left" w:leader="dot" w:pos="624"/>
                <w:tab w:val="left" w:pos="709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A50C5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</w:t>
            </w:r>
          </w:p>
          <w:p w:rsidR="000A50C5" w:rsidRPr="000A50C5" w:rsidRDefault="000A50C5" w:rsidP="000A50C5">
            <w:pPr>
              <w:pStyle w:val="Osnova"/>
              <w:tabs>
                <w:tab w:val="left" w:pos="142"/>
                <w:tab w:val="left" w:leader="dot" w:pos="624"/>
                <w:tab w:val="left" w:pos="709"/>
              </w:tabs>
              <w:spacing w:line="24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</w:pPr>
            <w:r w:rsidRPr="000A50C5">
              <w:rPr>
                <w:rStyle w:val="Zag11"/>
                <w:rFonts w:ascii="Times New Roman" w:eastAsia="@Arial Unicode MS" w:hAnsi="Times New Roman" w:cs="Times New Roman"/>
                <w:color w:val="auto"/>
                <w:sz w:val="22"/>
                <w:szCs w:val="22"/>
                <w:lang w:val="ru-RU"/>
              </w:rPr>
      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Виды речевой и читательской деятельности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b/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прогнозировать содержание текста художественного произведения по заголовку, автору, жанру и осознавать цель чтения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читать со скоростью, позволяющей понимать смысл прочитанного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различать на практическом уровне виды текстов (художественный, учебный, справочный), опираясь на особенности каждого вида текста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ориентироваться в содержании художественного, учебного и научно</w:t>
            </w:r>
            <w:r w:rsidRPr="000A50C5">
              <w:rPr>
                <w:rStyle w:val="Zag11"/>
                <w:rFonts w:eastAsia="@Arial Unicode MS"/>
                <w:sz w:val="22"/>
                <w:szCs w:val="22"/>
              </w:rPr>
              <w:noBreakHyphen/>
              <w:t xml:space="preserve">популярного текста, понимать его смысл (при чтении вслух и про себя, при прослушивании): 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iCs/>
                <w:spacing w:val="2"/>
                <w:sz w:val="22"/>
                <w:szCs w:val="22"/>
              </w:rPr>
              <w:t>- для художественных текстов</w:t>
            </w:r>
            <w:r w:rsidRPr="000A50C5">
              <w:rPr>
                <w:spacing w:val="2"/>
                <w:sz w:val="22"/>
                <w:szCs w:val="22"/>
              </w:rPr>
              <w:t xml:space="preserve">: определять главную </w:t>
            </w:r>
            <w:r w:rsidRPr="000A50C5">
              <w:rPr>
                <w:sz w:val="22"/>
                <w:szCs w:val="22"/>
              </w:rPr>
              <w:t xml:space="preserve">мысль и героев произведения; воспроизводить в воображении словесные художественные </w:t>
            </w:r>
            <w:r w:rsidRPr="000A50C5">
              <w:rPr>
                <w:sz w:val="22"/>
                <w:szCs w:val="22"/>
              </w:rPr>
              <w:lastRenderedPageBreak/>
              <w:t>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      </w:r>
            <w:r w:rsidRPr="000A50C5">
              <w:rPr>
                <w:spacing w:val="2"/>
                <w:sz w:val="22"/>
                <w:szCs w:val="22"/>
              </w:rPr>
              <w:t xml:space="preserve">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</w:t>
            </w:r>
            <w:r w:rsidRPr="000A50C5">
              <w:rPr>
                <w:sz w:val="22"/>
                <w:szCs w:val="22"/>
              </w:rPr>
              <w:t>ответ примерами из текста; объяснять значение слова с опорой на контекст, с использованием словарей и другой справочной литературы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iCs/>
                <w:sz w:val="22"/>
                <w:szCs w:val="22"/>
              </w:rPr>
              <w:t>- для научно-популярных текстов</w:t>
            </w:r>
            <w:r w:rsidRPr="000A50C5">
              <w:rPr>
                <w:sz w:val="22"/>
                <w:szCs w:val="22"/>
              </w:rPr>
              <w:t xml:space="preserve">: определять основное </w:t>
            </w:r>
            <w:r w:rsidRPr="000A50C5">
              <w:rPr>
                <w:spacing w:val="2"/>
                <w:sz w:val="22"/>
                <w:szCs w:val="22"/>
              </w:rPr>
              <w:t xml:space="preserve">содержание текста; озаглавливать текст, в краткой форме отражая в названии основное содержание текста; находить </w:t>
            </w:r>
            <w:r w:rsidRPr="000A50C5">
              <w:rPr>
                <w:sz w:val="22"/>
                <w:szCs w:val="22"/>
              </w:rPr>
      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      </w:r>
            <w:r w:rsidRPr="000A50C5">
              <w:rPr>
                <w:spacing w:val="2"/>
                <w:sz w:val="22"/>
                <w:szCs w:val="22"/>
              </w:rPr>
              <w:t>подтверждая ответ примерами из текста; объяснять значе</w:t>
            </w:r>
            <w:r w:rsidRPr="000A50C5">
              <w:rPr>
                <w:sz w:val="22"/>
                <w:szCs w:val="22"/>
              </w:rPr>
              <w:t xml:space="preserve">ние слова с опорой на контекст, с использованием словарей и другой справочной литературы; 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использовать простейшие приемы анализа различных видов текстов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iCs/>
                <w:sz w:val="22"/>
                <w:szCs w:val="22"/>
              </w:rPr>
              <w:t>- для художественных текстов</w:t>
            </w:r>
            <w:r w:rsidRPr="000A50C5">
              <w:rPr>
                <w:sz w:val="22"/>
                <w:szCs w:val="22"/>
              </w:rPr>
              <w:t xml:space="preserve">: </w:t>
            </w:r>
            <w:r w:rsidRPr="000A50C5">
              <w:rPr>
                <w:spacing w:val="2"/>
                <w:sz w:val="22"/>
                <w:szCs w:val="22"/>
              </w:rPr>
              <w:t xml:space="preserve">устанавливать </w:t>
            </w:r>
            <w:r w:rsidRPr="000A50C5">
              <w:rPr>
                <w:sz w:val="22"/>
                <w:szCs w:val="22"/>
              </w:rPr>
      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iCs/>
                <w:sz w:val="22"/>
                <w:szCs w:val="22"/>
              </w:rPr>
              <w:t>- для научно-популярных текстов</w:t>
            </w:r>
            <w:r w:rsidRPr="000A50C5">
              <w:rPr>
                <w:sz w:val="22"/>
                <w:szCs w:val="22"/>
              </w:rPr>
              <w:t xml:space="preserve">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использовать различные формы интерпретации содержания текстов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gramStart"/>
            <w:r w:rsidRPr="000A50C5">
              <w:rPr>
                <w:iCs/>
                <w:sz w:val="24"/>
              </w:rPr>
              <w:t>- для художественных текстов</w:t>
            </w:r>
            <w:r w:rsidRPr="000A50C5">
              <w:rPr>
                <w:sz w:val="24"/>
              </w:rPr>
              <w:t xml:space="preserve">: 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      </w:r>
            <w:proofErr w:type="gramEnd"/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iCs/>
                <w:sz w:val="22"/>
                <w:szCs w:val="22"/>
              </w:rPr>
              <w:t>- для научно-популярных текстов</w:t>
            </w:r>
            <w:r w:rsidRPr="000A50C5">
              <w:rPr>
                <w:sz w:val="22"/>
                <w:szCs w:val="22"/>
              </w:rPr>
              <w:t>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ориентироваться в нравственном содержании прочитанного, самостоятельно делать выводы, соотносить поступки героев с нравственными нормами (</w:t>
            </w:r>
            <w:r w:rsidRPr="000A50C5">
              <w:rPr>
                <w:iCs/>
                <w:sz w:val="22"/>
                <w:szCs w:val="22"/>
              </w:rPr>
              <w:t>только</w:t>
            </w:r>
            <w:r w:rsidRPr="000A50C5">
              <w:rPr>
                <w:sz w:val="22"/>
                <w:szCs w:val="22"/>
              </w:rPr>
              <w:t xml:space="preserve"> </w:t>
            </w:r>
            <w:r w:rsidRPr="000A50C5">
              <w:rPr>
                <w:iCs/>
                <w:sz w:val="22"/>
                <w:szCs w:val="22"/>
              </w:rPr>
              <w:t>для художественных текстов</w:t>
            </w:r>
            <w:r w:rsidRPr="000A50C5">
              <w:rPr>
                <w:sz w:val="22"/>
                <w:szCs w:val="22"/>
              </w:rPr>
              <w:t>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передавать содержание прочитанного или прослушанного с учетом специфики текста в виде пересказа (полного или краткого) (</w:t>
            </w:r>
            <w:r w:rsidRPr="000A50C5">
              <w:rPr>
                <w:iCs/>
                <w:sz w:val="22"/>
                <w:szCs w:val="22"/>
              </w:rPr>
              <w:t>для всех видов текстов</w:t>
            </w:r>
            <w:r w:rsidRPr="000A50C5">
              <w:rPr>
                <w:sz w:val="22"/>
                <w:szCs w:val="22"/>
              </w:rPr>
              <w:t>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</w:t>
            </w:r>
            <w:r w:rsidRPr="000A50C5">
              <w:rPr>
                <w:iCs/>
                <w:sz w:val="22"/>
                <w:szCs w:val="22"/>
              </w:rPr>
              <w:t>для всех видов текстов</w:t>
            </w:r>
            <w:r w:rsidRPr="000A50C5">
              <w:rPr>
                <w:sz w:val="22"/>
                <w:szCs w:val="22"/>
              </w:rPr>
              <w:t>)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iCs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sz w:val="22"/>
                <w:szCs w:val="22"/>
              </w:rPr>
              <w:t>- осмысливать эстетические и нравственные ценности художественного текста и высказывать суждение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 xml:space="preserve">- осмысливать эстетические и нравственные ценности </w:t>
            </w:r>
            <w:r w:rsidRPr="000A50C5">
              <w:rPr>
                <w:spacing w:val="-2"/>
                <w:sz w:val="22"/>
                <w:szCs w:val="22"/>
              </w:rPr>
              <w:t>художественного текста и высказывать собственное суж</w:t>
            </w:r>
            <w:r w:rsidRPr="000A50C5">
              <w:rPr>
                <w:sz w:val="22"/>
                <w:szCs w:val="22"/>
              </w:rPr>
              <w:t>дение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высказывать собственное суждение о прочитанном (прослушанном) произведении, доказывать и подтверждать его фактами со ссылками на текст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 xml:space="preserve">- устанавливать ассоциации с жизненным опытом, с впечатлениями от восприятия других видов искусства; 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оставлять по аналогии устные рассказы (повествование, рассуждение, описание)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Круг детского чтения (для всех видов текстов)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lastRenderedPageBreak/>
              <w:t>- осуществлять выбор книги в библиотеке (или в контролируемом Интернете) по заданной тематике или по собственному желанию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 xml:space="preserve">- вести список прочитанных книг с целью использования его в учебной и </w:t>
            </w:r>
            <w:proofErr w:type="spellStart"/>
            <w:r w:rsidRPr="000A50C5">
              <w:rPr>
                <w:sz w:val="22"/>
                <w:szCs w:val="22"/>
              </w:rPr>
              <w:t>внеучебной</w:t>
            </w:r>
            <w:proofErr w:type="spellEnd"/>
            <w:r w:rsidRPr="000A50C5">
              <w:rPr>
                <w:sz w:val="22"/>
                <w:szCs w:val="22"/>
              </w:rPr>
              <w:t xml:space="preserve"> деятельности, в том числе для планирования своего круга чтения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оставлять аннотацию и краткий отзыв на прочитанное произведение по заданному образцу.</w:t>
            </w:r>
          </w:p>
          <w:p w:rsidR="000A50C5" w:rsidRPr="000A50C5" w:rsidRDefault="000A50C5" w:rsidP="000A50C5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i w:val="0"/>
                <w:color w:val="auto"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ботать с тематическим каталогом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ботать с детской периодикой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амостоятельно писать отзыв о прочитанной книге (в свободной форме)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Литературоведческая пропедевтика (только для художественных текстов)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  <w:t>Выпускник научит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спознавать некоторые отличительные особенности ху</w:t>
            </w:r>
            <w:r w:rsidRPr="000A50C5">
              <w:rPr>
                <w:spacing w:val="2"/>
                <w:sz w:val="22"/>
                <w:szCs w:val="22"/>
              </w:rPr>
              <w:t xml:space="preserve">дожественных произведений (на примерах художественных </w:t>
            </w:r>
            <w:r w:rsidRPr="000A50C5">
              <w:rPr>
                <w:sz w:val="22"/>
                <w:szCs w:val="22"/>
              </w:rPr>
              <w:t>образов и средств художественной выразительности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pacing w:val="2"/>
                <w:sz w:val="22"/>
                <w:szCs w:val="22"/>
              </w:rPr>
              <w:t>- отличать на практическом уровне прозаический текст</w:t>
            </w:r>
            <w:r w:rsidRPr="000A50C5">
              <w:rPr>
                <w:spacing w:val="2"/>
                <w:sz w:val="22"/>
                <w:szCs w:val="22"/>
              </w:rPr>
              <w:br/>
            </w:r>
            <w:r w:rsidRPr="000A50C5">
              <w:rPr>
                <w:sz w:val="22"/>
                <w:szCs w:val="22"/>
              </w:rPr>
              <w:t>от стихотворного, приводить примеры прозаических и стихотворных текстов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зличать художественные произведения разных жанров (рассказ, басня, сказка, загадка, пословица), приводить примеры этих произведений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находить средства художественной выразительности (метафора, олицетворение, эпитет)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454"/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b/>
                <w:color w:val="auto"/>
                <w:sz w:val="22"/>
                <w:szCs w:val="22"/>
                <w:lang w:eastAsia="ru-RU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pacing w:val="2"/>
                <w:sz w:val="22"/>
                <w:szCs w:val="22"/>
              </w:rPr>
              <w:t xml:space="preserve">- воспринимать художественную литературу как вид </w:t>
            </w:r>
            <w:r w:rsidRPr="000A50C5">
              <w:rPr>
                <w:sz w:val="22"/>
                <w:szCs w:val="22"/>
              </w:rPr>
              <w:t>искусства, приводить примеры проявления художественного вымысла в произведениях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определять позиции героев художественного текста, позицию автора художественного текста.</w:t>
            </w:r>
          </w:p>
          <w:p w:rsidR="000A50C5" w:rsidRPr="000A50C5" w:rsidRDefault="000A50C5" w:rsidP="000A50C5">
            <w:pPr>
              <w:pStyle w:val="41"/>
              <w:spacing w:before="0" w:after="0" w:line="240" w:lineRule="auto"/>
              <w:ind w:firstLine="454"/>
              <w:jc w:val="both"/>
              <w:rPr>
                <w:rFonts w:ascii="Times New Roman" w:hAnsi="Times New Roman" w:cs="Times New Roman"/>
                <w:b/>
                <w:bCs/>
                <w:i w:val="0"/>
                <w:iCs w:val="0"/>
                <w:smallCaps/>
                <w:color w:val="auto"/>
                <w:sz w:val="22"/>
                <w:szCs w:val="22"/>
              </w:rPr>
            </w:pPr>
            <w:r w:rsidRPr="000A50C5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Творческая деятельность (только для художественных текстов)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b/>
                <w:sz w:val="22"/>
                <w:szCs w:val="22"/>
              </w:rPr>
              <w:t xml:space="preserve">        Выпускник научит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Fonts w:eastAsia="@Arial Unicode MS"/>
                <w:b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b/>
                <w:sz w:val="22"/>
                <w:szCs w:val="22"/>
              </w:rPr>
              <w:t>-с</w:t>
            </w:r>
            <w:r w:rsidRPr="000A50C5">
              <w:rPr>
                <w:sz w:val="22"/>
                <w:szCs w:val="22"/>
              </w:rPr>
              <w:t>оздавать по аналогии собственный текст в жанре сказки и загадки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восстанавливать текст, дополняя его начало или окончание или пополняя его событиями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оставлять устный рассказ по репродукциям картин художников и/или на основе личного опыта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оставлять устный рассказ на основе прочитанных про</w:t>
            </w:r>
            <w:r w:rsidRPr="000A50C5">
              <w:rPr>
                <w:spacing w:val="2"/>
                <w:sz w:val="22"/>
                <w:szCs w:val="22"/>
              </w:rPr>
              <w:t xml:space="preserve">изведений с учетом коммуникативной задачи (для разных </w:t>
            </w:r>
            <w:r w:rsidRPr="000A50C5">
              <w:rPr>
                <w:sz w:val="22"/>
                <w:szCs w:val="22"/>
              </w:rPr>
              <w:t>адресатов).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ind w:left="680"/>
              <w:rPr>
                <w:rStyle w:val="Zag11"/>
                <w:rFonts w:eastAsia="@Arial Unicode MS"/>
                <w:b/>
                <w:iCs/>
                <w:sz w:val="22"/>
                <w:szCs w:val="22"/>
              </w:rPr>
            </w:pPr>
            <w:r w:rsidRPr="000A50C5">
              <w:rPr>
                <w:rStyle w:val="Zag11"/>
                <w:rFonts w:eastAsia="@Arial Unicode MS"/>
                <w:b/>
                <w:sz w:val="22"/>
                <w:szCs w:val="22"/>
              </w:rPr>
              <w:t>Выпускник получит возможность научиться: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 xml:space="preserve">- вести рассказ (или повествование) на основе сюжета </w:t>
            </w:r>
            <w:r w:rsidRPr="000A50C5">
              <w:rPr>
                <w:spacing w:val="2"/>
                <w:sz w:val="22"/>
                <w:szCs w:val="22"/>
              </w:rPr>
              <w:t xml:space="preserve">известного литературного произведения, дополняя и/или </w:t>
            </w:r>
            <w:r w:rsidRPr="000A50C5">
              <w:rPr>
                <w:sz w:val="22"/>
                <w:szCs w:val="22"/>
              </w:rPr>
      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писать сочинения по поводу прочитанного в виде читательских аннотации или отзыва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создавать серии иллюстраций с короткими текстами по содержанию прочитанного (прослушанного) произведения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bCs/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 xml:space="preserve">- создавать проекты в виде книжек-самоделок, презентаций с </w:t>
            </w:r>
            <w:r w:rsidRPr="000A50C5">
              <w:rPr>
                <w:bCs/>
                <w:sz w:val="22"/>
                <w:szCs w:val="22"/>
              </w:rPr>
              <w:t>аудиовизуальной поддержкой и пояснениями;</w:t>
            </w:r>
          </w:p>
          <w:p w:rsidR="000A50C5" w:rsidRPr="000A50C5" w:rsidRDefault="000A50C5" w:rsidP="000A50C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 w:rsidRPr="000A50C5">
              <w:rPr>
                <w:sz w:val="22"/>
                <w:szCs w:val="22"/>
              </w:rPr>
              <w:t>- 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      </w:r>
          </w:p>
          <w:p w:rsidR="000A50C5" w:rsidRDefault="000A50C5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04C16" w:rsidRDefault="00A04C16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04C16" w:rsidRDefault="00A04C16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A04C16" w:rsidRPr="000A50C5" w:rsidRDefault="00A04C16" w:rsidP="000A50C5">
            <w:pPr>
              <w:pStyle w:val="a7"/>
              <w:tabs>
                <w:tab w:val="left" w:pos="851"/>
              </w:tabs>
              <w:spacing w:line="240" w:lineRule="auto"/>
              <w:ind w:firstLine="743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0A50C5" w:rsidRPr="00C31112" w:rsidTr="002C71CC">
        <w:tc>
          <w:tcPr>
            <w:tcW w:w="1984" w:type="dxa"/>
            <w:shd w:val="clear" w:color="auto" w:fill="auto"/>
          </w:tcPr>
          <w:p w:rsidR="000A50C5" w:rsidRPr="000A50C5" w:rsidRDefault="000A50C5" w:rsidP="000A50C5">
            <w:pPr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lastRenderedPageBreak/>
              <w:t xml:space="preserve">Содержание учебного </w:t>
            </w:r>
          </w:p>
          <w:p w:rsidR="000A50C5" w:rsidRPr="000A50C5" w:rsidRDefault="000A50C5" w:rsidP="000A50C5">
            <w:pPr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t>предмета</w:t>
            </w:r>
          </w:p>
        </w:tc>
        <w:tc>
          <w:tcPr>
            <w:tcW w:w="7938" w:type="dxa"/>
            <w:shd w:val="clear" w:color="auto" w:fill="auto"/>
          </w:tcPr>
          <w:p w:rsidR="000A50C5" w:rsidRPr="000A50C5" w:rsidRDefault="000A50C5" w:rsidP="000A50C5">
            <w:pPr>
              <w:spacing w:line="278" w:lineRule="exact"/>
              <w:jc w:val="both"/>
              <w:rPr>
                <w:rStyle w:val="2115pt1"/>
                <w:rFonts w:eastAsiaTheme="minorHAnsi"/>
              </w:rPr>
            </w:pPr>
            <w:r w:rsidRPr="000A50C5">
              <w:rPr>
                <w:rStyle w:val="2115pt1"/>
                <w:rFonts w:eastAsiaTheme="minorHAnsi"/>
              </w:rPr>
              <w:t>Виды речевой и читательской деятельности</w:t>
            </w:r>
          </w:p>
          <w:p w:rsidR="000A50C5" w:rsidRPr="000A50C5" w:rsidRDefault="000A50C5" w:rsidP="000A50C5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 xml:space="preserve"> </w:t>
            </w:r>
            <w:proofErr w:type="spellStart"/>
            <w:r w:rsidRPr="000A50C5">
              <w:rPr>
                <w:rStyle w:val="2115pt1"/>
                <w:rFonts w:eastAsiaTheme="minorHAnsi"/>
              </w:rPr>
              <w:t>Аудирование</w:t>
            </w:r>
            <w:proofErr w:type="spellEnd"/>
            <w:r w:rsidRPr="000A50C5">
              <w:rPr>
                <w:rStyle w:val="2115pt1"/>
                <w:rFonts w:eastAsiaTheme="minorHAnsi"/>
              </w:rPr>
              <w:t xml:space="preserve"> (слушание)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"/>
                <w:rFonts w:eastAsiaTheme="minorHAnsi"/>
              </w:rPr>
              <w:t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содержанию услы</w:t>
            </w:r>
            <w:r w:rsidRPr="000A50C5">
              <w:rPr>
                <w:rStyle w:val="2115pt"/>
                <w:rFonts w:eastAsiaTheme="minorHAnsi"/>
              </w:rPr>
              <w:softHyphen/>
              <w:t>шанного произведения, определение последовательности событий, осознание цели речевого высказывания. Умение задавать вопрос по услышанному учебному, научно-познавательному и художе</w:t>
            </w:r>
            <w:r w:rsidRPr="000A50C5">
              <w:rPr>
                <w:rStyle w:val="2115pt"/>
                <w:rFonts w:eastAsiaTheme="minorHAnsi"/>
              </w:rPr>
              <w:softHyphen/>
              <w:t>ственному произведению.</w:t>
            </w:r>
          </w:p>
          <w:p w:rsidR="000A50C5" w:rsidRPr="000A50C5" w:rsidRDefault="000A50C5" w:rsidP="000A50C5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>Чтение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 xml:space="preserve">Чтение вслух. </w:t>
            </w:r>
            <w:r w:rsidRPr="000A50C5">
              <w:rPr>
                <w:rStyle w:val="2115pt"/>
                <w:rFonts w:eastAsiaTheme="minorHAnsi"/>
              </w:rPr>
      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</w:t>
            </w:r>
            <w:r w:rsidRPr="000A50C5">
              <w:rPr>
                <w:rStyle w:val="2115pt"/>
                <w:rFonts w:eastAsiaTheme="minorHAnsi"/>
              </w:rPr>
              <w:softHyphen/>
              <w:t>ния), постепенное увеличение скорости чтения. Установка на нор</w:t>
            </w:r>
            <w:r w:rsidRPr="000A50C5">
              <w:rPr>
                <w:rStyle w:val="2115pt"/>
                <w:rFonts w:eastAsiaTheme="minorHAnsi"/>
              </w:rPr>
              <w:softHyphen/>
              <w:t>мальный для читающего темп беглости, позволяющий ему осо</w:t>
            </w:r>
            <w:r w:rsidRPr="000A50C5">
              <w:rPr>
                <w:rStyle w:val="2115pt"/>
                <w:rFonts w:eastAsiaTheme="minorHAnsi"/>
              </w:rPr>
              <w:softHyphen/>
              <w:t>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 xml:space="preserve">Чтение про себя. </w:t>
            </w:r>
            <w:r w:rsidRPr="000A50C5">
              <w:rPr>
                <w:rStyle w:val="2115pt"/>
                <w:rFonts w:eastAsiaTheme="minorHAnsi"/>
              </w:rPr>
              <w:t>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</w:t>
            </w:r>
            <w:r w:rsidRPr="000A50C5">
              <w:rPr>
                <w:rStyle w:val="2115pt"/>
                <w:rFonts w:eastAsiaTheme="minorHAnsi"/>
              </w:rPr>
              <w:softHyphen/>
              <w:t>мую информацию. Понимание особенностей разного вида чтения: факта, описания, дополнения высказывания и др.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 xml:space="preserve">Работа с разными видами текста. </w:t>
            </w:r>
            <w:r w:rsidRPr="000A50C5">
              <w:rPr>
                <w:rStyle w:val="2115pt"/>
                <w:rFonts w:eastAsiaTheme="minorHAnsi"/>
              </w:rPr>
              <w:t>Общее представление о разных ви</w:t>
            </w:r>
            <w:r w:rsidRPr="000A50C5">
              <w:rPr>
                <w:rStyle w:val="2115pt"/>
                <w:rFonts w:eastAsiaTheme="minorHAnsi"/>
              </w:rPr>
              <w:softHyphen/>
              <w:t>дах текста: художественных, учебных, научно-популярных - и их сравнение. Определение целей и задач создания этих видов текста. Особенности фольклорного текста.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"/>
                <w:rFonts w:eastAsiaTheme="minorHAnsi"/>
              </w:rPr>
              <w:t>Практическое освоение умения отличать текст от набора пред</w:t>
            </w:r>
            <w:r w:rsidRPr="000A50C5">
              <w:rPr>
                <w:rStyle w:val="2115pt"/>
                <w:rFonts w:eastAsiaTheme="minorHAnsi"/>
              </w:rPr>
              <w:softHyphen/>
              <w:t>ложений; выделение способов организации разных видов текста. Прогнозирование содержания книги по ее названию и оформле</w:t>
            </w:r>
            <w:r w:rsidRPr="000A50C5">
              <w:rPr>
                <w:rStyle w:val="2115pt"/>
                <w:rFonts w:eastAsiaTheme="minorHAnsi"/>
              </w:rPr>
              <w:softHyphen/>
              <w:t>нию.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"/>
                <w:rFonts w:eastAsiaTheme="minorHAnsi"/>
              </w:rPr>
              <w:t xml:space="preserve">Самостоятельное определение темы, главной мысли, структуры текста; деление текста на смысловые части, их </w:t>
            </w:r>
            <w:proofErr w:type="spellStart"/>
            <w:r w:rsidRPr="000A50C5">
              <w:rPr>
                <w:rStyle w:val="2115pt"/>
                <w:rFonts w:eastAsiaTheme="minorHAnsi"/>
              </w:rPr>
              <w:t>озаглавливание</w:t>
            </w:r>
            <w:proofErr w:type="spellEnd"/>
            <w:r w:rsidRPr="000A50C5">
              <w:rPr>
                <w:rStyle w:val="2115pt"/>
                <w:rFonts w:eastAsiaTheme="minorHAnsi"/>
              </w:rPr>
              <w:t>. Уме</w:t>
            </w:r>
            <w:r w:rsidRPr="000A50C5">
              <w:rPr>
                <w:rStyle w:val="2115pt"/>
                <w:rFonts w:eastAsiaTheme="minorHAnsi"/>
              </w:rPr>
              <w:softHyphen/>
              <w:t>ние работать с разными видами информации.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Style w:val="2115pt"/>
                <w:rFonts w:eastAsiaTheme="minorHAnsi"/>
              </w:rPr>
            </w:pPr>
            <w:r w:rsidRPr="000A50C5">
              <w:rPr>
                <w:rStyle w:val="2115pt"/>
                <w:rFonts w:eastAsiaTheme="minorHAnsi"/>
              </w:rPr>
              <w:t>Участие в коллективном обсуждении: умение отвечать на во</w:t>
            </w:r>
            <w:r w:rsidRPr="000A50C5">
              <w:rPr>
                <w:rStyle w:val="2115pt"/>
                <w:rFonts w:eastAsiaTheme="minorHAnsi"/>
              </w:rPr>
              <w:softHyphen/>
              <w:t>просы, выступать по теме, слушать выступления товарищей, допол</w:t>
            </w:r>
            <w:r w:rsidRPr="000A50C5">
              <w:rPr>
                <w:rStyle w:val="2115pt"/>
                <w:rFonts w:eastAsiaTheme="minorHAnsi"/>
              </w:rPr>
              <w:softHyphen/>
              <w:t>нять ответы по ходу беседы, используя текст. Привлечение справоч</w:t>
            </w:r>
            <w:r w:rsidRPr="000A50C5">
              <w:rPr>
                <w:rStyle w:val="2115pt"/>
                <w:rFonts w:eastAsiaTheme="minorHAnsi"/>
              </w:rPr>
              <w:softHyphen/>
              <w:t xml:space="preserve">ных и иллюстративно-изобразительных материалов. </w:t>
            </w:r>
          </w:p>
          <w:p w:rsidR="000A50C5" w:rsidRPr="000A50C5" w:rsidRDefault="000A50C5" w:rsidP="000A50C5">
            <w:pPr>
              <w:spacing w:line="278" w:lineRule="exact"/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1"/>
                <w:rFonts w:eastAsiaTheme="minorHAnsi"/>
              </w:rPr>
              <w:t xml:space="preserve">Библиографическая культура. </w:t>
            </w:r>
            <w:r w:rsidRPr="000A50C5">
              <w:rPr>
                <w:rStyle w:val="2115pt"/>
                <w:rFonts w:eastAsiaTheme="minorHAnsi"/>
              </w:rPr>
              <w:t>Книга как особый вид искусства. Книга как источник необходимых знаний. Первые книги на Руси и начало книгопечатания (общее представление). Книга: учебная, художественная, справочная. Элементы книги: содержание или оглавление, титульный лист, аннотация, сведения о художниках- иллюстраторах, иллюстрации. Виды информации в книге: науч</w:t>
            </w:r>
            <w:r w:rsidRPr="000A50C5">
              <w:rPr>
                <w:rStyle w:val="2115pt"/>
                <w:rFonts w:eastAsiaTheme="minorHAnsi"/>
              </w:rPr>
              <w:softHyphen/>
              <w:t>ная, художественная (с опорой на внешние показатели книги, ее справочно-иллюстративный материал).</w:t>
            </w:r>
          </w:p>
          <w:p w:rsidR="000A50C5" w:rsidRPr="000A50C5" w:rsidRDefault="000A50C5" w:rsidP="000A50C5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Style w:val="2115pt"/>
                <w:rFonts w:eastAsiaTheme="minorHAnsi"/>
              </w:rPr>
              <w:t xml:space="preserve">            Типы книг (изданий): книга-произведение, книга-сборник, собрание сочинений, периодическая печать, справочные издания (спра</w:t>
            </w:r>
            <w:r w:rsidRPr="000A50C5">
              <w:rPr>
                <w:rStyle w:val="2115pt"/>
                <w:rFonts w:eastAsiaTheme="minorHAnsi"/>
              </w:rPr>
              <w:softHyphen/>
              <w:t xml:space="preserve">вочники, </w:t>
            </w:r>
            <w:r w:rsidRPr="000A50C5">
              <w:rPr>
                <w:rStyle w:val="2115pt"/>
                <w:rFonts w:eastAsiaTheme="minorHAnsi"/>
              </w:rPr>
              <w:lastRenderedPageBreak/>
              <w:t>словари, энциклопедии).</w:t>
            </w:r>
          </w:p>
          <w:p w:rsidR="000A50C5" w:rsidRPr="000A50C5" w:rsidRDefault="000A50C5" w:rsidP="000A50C5">
            <w:pPr>
              <w:jc w:val="both"/>
              <w:rPr>
                <w:rStyle w:val="2115pt"/>
                <w:rFonts w:eastAsiaTheme="minorHAnsi"/>
              </w:rPr>
            </w:pPr>
            <w:r w:rsidRPr="000A50C5">
              <w:rPr>
                <w:rStyle w:val="2115pt"/>
                <w:rFonts w:eastAsiaTheme="minorHAnsi"/>
              </w:rPr>
              <w:t>Выбор книг на основе рекомендованного списка, картотеки, от</w:t>
            </w:r>
            <w:r w:rsidRPr="000A50C5">
              <w:rPr>
                <w:rStyle w:val="2115pt"/>
                <w:rFonts w:eastAsiaTheme="minorHAnsi"/>
              </w:rPr>
              <w:softHyphen/>
              <w:t xml:space="preserve">крытого доступа к детским книгам в библиотеке. </w:t>
            </w:r>
            <w:r w:rsidRPr="000A50C5">
              <w:rPr>
                <w:rFonts w:ascii="Times New Roman" w:hAnsi="Times New Roman" w:cs="Times New Roman"/>
              </w:rPr>
              <w:t>Алфавитный каталог. Самостоятельное пользование соответствующими возрасту словарями и справочной литературой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b/>
                <w:bCs/>
                <w:iCs/>
                <w:spacing w:val="-13"/>
              </w:rPr>
              <w:t xml:space="preserve">Работа с текстом художественного произведения. </w:t>
            </w:r>
            <w:r w:rsidRPr="000A50C5">
              <w:rPr>
                <w:rFonts w:ascii="Times New Roman" w:hAnsi="Times New Roman" w:cs="Times New Roman"/>
                <w:spacing w:val="-13"/>
              </w:rPr>
              <w:t>Пони</w:t>
            </w:r>
            <w:r w:rsidRPr="000A50C5">
              <w:rPr>
                <w:rFonts w:ascii="Times New Roman" w:hAnsi="Times New Roman" w:cs="Times New Roman"/>
                <w:spacing w:val="-13"/>
              </w:rPr>
              <w:softHyphen/>
            </w:r>
            <w:r w:rsidRPr="000A50C5">
              <w:rPr>
                <w:rFonts w:ascii="Times New Roman" w:hAnsi="Times New Roman" w:cs="Times New Roman"/>
                <w:spacing w:val="-6"/>
              </w:rPr>
              <w:t xml:space="preserve">мание заглавия произведения; адекватное соотношение с его </w:t>
            </w:r>
            <w:r w:rsidRPr="000A50C5">
              <w:rPr>
                <w:rFonts w:ascii="Times New Roman" w:hAnsi="Times New Roman" w:cs="Times New Roman"/>
              </w:rPr>
              <w:t xml:space="preserve">содержанием.  </w:t>
            </w:r>
            <w:r w:rsidRPr="000A50C5">
              <w:rPr>
                <w:rFonts w:ascii="Times New Roman" w:hAnsi="Times New Roman" w:cs="Times New Roman"/>
                <w:spacing w:val="-6"/>
              </w:rPr>
              <w:t xml:space="preserve"> Определение особенностей художественного </w:t>
            </w:r>
            <w:r w:rsidRPr="000A50C5">
              <w:rPr>
                <w:rFonts w:ascii="Times New Roman" w:hAnsi="Times New Roman" w:cs="Times New Roman"/>
              </w:rPr>
              <w:t xml:space="preserve">текста: своеобразие выразительных средств языка </w:t>
            </w:r>
            <w:proofErr w:type="gramStart"/>
            <w:r w:rsidRPr="000A50C5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0A50C5">
              <w:rPr>
                <w:rFonts w:ascii="Times New Roman" w:hAnsi="Times New Roman" w:cs="Times New Roman"/>
              </w:rPr>
              <w:t>с помощью учителя</w:t>
            </w:r>
            <w:r w:rsidRPr="000A50C5">
              <w:rPr>
                <w:rFonts w:ascii="Times New Roman" w:hAnsi="Times New Roman" w:cs="Times New Roman"/>
                <w:spacing w:val="-5"/>
              </w:rPr>
              <w:t>). Осознание того, что фольклор есть выражение общечеловеческих нравственных правил и отношений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2"/>
              </w:rPr>
              <w:t>Понимание нравственного содержания прочитанного, осоз</w:t>
            </w:r>
            <w:r w:rsidRPr="000A50C5">
              <w:rPr>
                <w:rFonts w:ascii="Times New Roman" w:hAnsi="Times New Roman" w:cs="Times New Roman"/>
              </w:rPr>
              <w:t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</w:t>
            </w:r>
            <w:r w:rsidRPr="000A5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50C5">
              <w:rPr>
                <w:rFonts w:ascii="Times New Roman" w:hAnsi="Times New Roman" w:cs="Times New Roman"/>
                <w:spacing w:val="-8"/>
              </w:rPr>
              <w:t>Самостоятельное воспроизведение текста с использованием выразительных средств языка: последовательное воспроизведе</w:t>
            </w:r>
            <w:r w:rsidRPr="000A50C5">
              <w:rPr>
                <w:rFonts w:ascii="Times New Roman" w:hAnsi="Times New Roman" w:cs="Times New Roman"/>
                <w:spacing w:val="-8"/>
              </w:rPr>
              <w:softHyphen/>
            </w:r>
            <w:r w:rsidRPr="000A50C5">
              <w:rPr>
                <w:rFonts w:ascii="Times New Roman" w:hAnsi="Times New Roman" w:cs="Times New Roman"/>
                <w:spacing w:val="-1"/>
              </w:rPr>
              <w:t xml:space="preserve">ние эпизода с использованием специфической для данного </w:t>
            </w:r>
            <w:r w:rsidRPr="000A50C5">
              <w:rPr>
                <w:rFonts w:ascii="Times New Roman" w:hAnsi="Times New Roman" w:cs="Times New Roman"/>
                <w:spacing w:val="-5"/>
              </w:rPr>
              <w:t xml:space="preserve">произведения лексики (по вопросам учителя), пересказ, рассказ </w:t>
            </w:r>
            <w:r w:rsidRPr="000A50C5">
              <w:rPr>
                <w:rFonts w:ascii="Times New Roman" w:hAnsi="Times New Roman" w:cs="Times New Roman"/>
              </w:rPr>
              <w:t>по иллюстрациям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Характеристика героя произведения с использованием </w:t>
            </w:r>
            <w:proofErr w:type="spellStart"/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художественно­выразительных</w:t>
            </w:r>
            <w:proofErr w:type="spellEnd"/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средств данного текста. Нахож</w:t>
            </w:r>
            <w:r w:rsidRPr="000A50C5">
              <w:rPr>
                <w:rFonts w:ascii="Times New Roman" w:hAnsi="Times New Roman"/>
                <w:color w:val="auto"/>
                <w:spacing w:val="2"/>
                <w:sz w:val="22"/>
                <w:szCs w:val="22"/>
                <w:lang w:eastAsia="ru-RU"/>
              </w:rPr>
              <w:t xml:space="preserve">дение в тексте слов и выражений, характеризующих героя 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и событие. Анализ (с помощью учителя), мотивы поступка </w:t>
            </w:r>
            <w:r w:rsidRPr="000A50C5">
              <w:rPr>
                <w:rFonts w:ascii="Times New Roman" w:hAnsi="Times New Roman"/>
                <w:color w:val="auto"/>
                <w:spacing w:val="2"/>
                <w:sz w:val="22"/>
                <w:szCs w:val="22"/>
                <w:lang w:eastAsia="ru-RU"/>
              </w:rPr>
              <w:t xml:space="preserve">персонажа. Сопоставление поступков героев по аналогии 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или по контрасту. Выявление авторского отношения к герою</w:t>
            </w:r>
            <w:r w:rsidRPr="000A50C5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br/>
              <w:t>на основе анализа текста, авторских помет, имён героев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Характеристика героя произведения. Портрет, характер героя, выраженные через поступки и речь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t xml:space="preserve">Освоение разных видов пересказа художественного текста: </w:t>
            </w:r>
            <w:r w:rsidRPr="000A50C5">
              <w:rPr>
                <w:rFonts w:ascii="Times New Roman" w:hAnsi="Times New Roman" w:cs="Times New Roman"/>
                <w:spacing w:val="-2"/>
              </w:rPr>
              <w:t>подробный, выборочный и краткий (передача основных мыс</w:t>
            </w:r>
            <w:r w:rsidRPr="000A50C5">
              <w:rPr>
                <w:rFonts w:ascii="Times New Roman" w:hAnsi="Times New Roman" w:cs="Times New Roman"/>
                <w:spacing w:val="-2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лей) пересказ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5"/>
              </w:rPr>
              <w:t xml:space="preserve">Подробный пересказ текста: определение главной мысли </w:t>
            </w:r>
            <w:r w:rsidRPr="000A50C5">
              <w:rPr>
                <w:rFonts w:ascii="Times New Roman" w:hAnsi="Times New Roman" w:cs="Times New Roman"/>
              </w:rPr>
              <w:t xml:space="preserve">фрагмента, выделение опорных или ключевых слов, </w:t>
            </w:r>
            <w:proofErr w:type="spellStart"/>
            <w:r w:rsidRPr="000A50C5">
              <w:rPr>
                <w:rFonts w:ascii="Times New Roman" w:hAnsi="Times New Roman" w:cs="Times New Roman"/>
              </w:rPr>
              <w:t>озаглавливание</w:t>
            </w:r>
            <w:proofErr w:type="spellEnd"/>
            <w:r w:rsidRPr="000A50C5">
              <w:rPr>
                <w:rFonts w:ascii="Times New Roman" w:hAnsi="Times New Roman" w:cs="Times New Roman"/>
              </w:rPr>
              <w:t xml:space="preserve">, подробный пересказ эпизода; деление текста на части, </w:t>
            </w:r>
            <w:r w:rsidRPr="000A50C5">
              <w:rPr>
                <w:rFonts w:ascii="Times New Roman" w:hAnsi="Times New Roman" w:cs="Times New Roman"/>
                <w:spacing w:val="-6"/>
              </w:rPr>
              <w:t xml:space="preserve">определение главной мысли каждой части и всего текста, </w:t>
            </w:r>
            <w:proofErr w:type="spellStart"/>
            <w:r w:rsidRPr="000A50C5">
              <w:rPr>
                <w:rFonts w:ascii="Times New Roman" w:hAnsi="Times New Roman" w:cs="Times New Roman"/>
                <w:spacing w:val="-6"/>
              </w:rPr>
              <w:t>оза</w:t>
            </w:r>
            <w:r w:rsidRPr="000A50C5">
              <w:rPr>
                <w:rFonts w:ascii="Times New Roman" w:hAnsi="Times New Roman" w:cs="Times New Roman"/>
                <w:spacing w:val="-2"/>
              </w:rPr>
              <w:t>главливание</w:t>
            </w:r>
            <w:proofErr w:type="spellEnd"/>
            <w:r w:rsidRPr="000A50C5">
              <w:rPr>
                <w:rFonts w:ascii="Times New Roman" w:hAnsi="Times New Roman" w:cs="Times New Roman"/>
                <w:spacing w:val="-2"/>
              </w:rPr>
              <w:t xml:space="preserve"> каждой части и всего текста, составление плана - </w:t>
            </w:r>
            <w:r w:rsidRPr="000A50C5">
              <w:rPr>
                <w:rFonts w:ascii="Times New Roman" w:hAnsi="Times New Roman" w:cs="Times New Roman"/>
                <w:spacing w:val="-1"/>
              </w:rPr>
              <w:t xml:space="preserve">в виде назывных предложений из текста, в виде вопросов, в </w:t>
            </w:r>
            <w:r w:rsidRPr="000A50C5">
              <w:rPr>
                <w:rFonts w:ascii="Times New Roman" w:hAnsi="Times New Roman" w:cs="Times New Roman"/>
                <w:spacing w:val="-6"/>
              </w:rPr>
              <w:t>виде самостоятельно сформулированного высказывания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9"/>
              </w:rPr>
              <w:t>Самостоятельный выборочный пересказ по заданному фраг</w:t>
            </w:r>
            <w:r w:rsidRPr="000A50C5">
              <w:rPr>
                <w:rFonts w:ascii="Times New Roman" w:hAnsi="Times New Roman" w:cs="Times New Roman"/>
                <w:spacing w:val="-9"/>
              </w:rPr>
              <w:softHyphen/>
            </w:r>
            <w:r w:rsidRPr="000A50C5">
              <w:rPr>
                <w:rFonts w:ascii="Times New Roman" w:hAnsi="Times New Roman" w:cs="Times New Roman"/>
                <w:spacing w:val="-3"/>
              </w:rPr>
              <w:t>менту: характеристика героя произведения (отбор слов, выра</w:t>
            </w:r>
            <w:r w:rsidRPr="000A50C5">
              <w:rPr>
                <w:rFonts w:ascii="Times New Roman" w:hAnsi="Times New Roman" w:cs="Times New Roman"/>
                <w:spacing w:val="-5"/>
              </w:rPr>
              <w:t>жений в тексте, позволяющих составить рассказ о герое), опи</w:t>
            </w:r>
            <w:r w:rsidRPr="000A50C5">
              <w:rPr>
                <w:rFonts w:ascii="Times New Roman" w:hAnsi="Times New Roman" w:cs="Times New Roman"/>
                <w:spacing w:val="-5"/>
              </w:rPr>
              <w:softHyphen/>
            </w:r>
            <w:r w:rsidRPr="000A50C5">
              <w:rPr>
                <w:rFonts w:ascii="Times New Roman" w:hAnsi="Times New Roman" w:cs="Times New Roman"/>
                <w:spacing w:val="-6"/>
              </w:rPr>
              <w:t>сание места действия (выбор слов, выражений в тексте, позво</w:t>
            </w:r>
            <w:r w:rsidRPr="000A50C5">
              <w:rPr>
                <w:rFonts w:ascii="Times New Roman" w:hAnsi="Times New Roman" w:cs="Times New Roman"/>
                <w:spacing w:val="-6"/>
              </w:rPr>
              <w:softHyphen/>
              <w:t>ляющих составить данное описание на основе текста). Вычле</w:t>
            </w:r>
            <w:r w:rsidRPr="000A50C5">
              <w:rPr>
                <w:rFonts w:ascii="Times New Roman" w:hAnsi="Times New Roman" w:cs="Times New Roman"/>
                <w:spacing w:val="-6"/>
              </w:rPr>
              <w:softHyphen/>
              <w:t xml:space="preserve">нение и сопоставление эпизодов из разных произведений по </w:t>
            </w:r>
            <w:r w:rsidRPr="000A50C5">
              <w:rPr>
                <w:rFonts w:ascii="Times New Roman" w:hAnsi="Times New Roman" w:cs="Times New Roman"/>
                <w:spacing w:val="-5"/>
              </w:rPr>
              <w:t>общности ситуаций, эмоциональной окраске, характеру поступ</w:t>
            </w:r>
            <w:r w:rsidRPr="000A50C5">
              <w:rPr>
                <w:rFonts w:ascii="Times New Roman" w:hAnsi="Times New Roman" w:cs="Times New Roman"/>
                <w:spacing w:val="-5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ков героев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  <w:b/>
                <w:bCs/>
                <w:iCs/>
                <w:spacing w:val="-9"/>
              </w:rPr>
            </w:pPr>
            <w:r w:rsidRPr="000A50C5">
              <w:rPr>
                <w:rFonts w:ascii="Times New Roman" w:hAnsi="Times New Roman" w:cs="Times New Roman"/>
                <w:b/>
                <w:bCs/>
                <w:iCs/>
                <w:spacing w:val="-9"/>
              </w:rPr>
              <w:t xml:space="preserve"> Работа с учебными и научно-популярными текстами. 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Понимание заглавия произведения; адекватное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оотношение с его содержанием. Определение особенностей учебного и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аучно­популярного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текстов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в текста: установление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причинно­следственных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связей. Определение главной мысли текста. Деление текста на части. Определение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микротем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.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 xml:space="preserve">Ключевые или опорные слова. Построение алгоритма деятельности по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воспроизведению текста. Воспроизведение текста с опорой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а ключевые слова, модель, схему. Подробный пересказ текста. Краткий пересказ текста (выделение главного в содержании текста)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b/>
                <w:bCs/>
                <w:spacing w:val="-3"/>
              </w:rPr>
              <w:t>Говорение (культура речевого общения)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перебивая, собеседника и в вежливой форме высказывать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вою точку зрения по обсуждаемому произведению (учебному, </w:t>
            </w:r>
            <w:proofErr w:type="spellStart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аучно­познавательному</w:t>
            </w:r>
            <w:proofErr w:type="spellEnd"/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, художественному тексту). Доказательство собственной точки зрения с опорой на текст или с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обственный опыт. Использование норм речевого этикета в условиях </w:t>
            </w:r>
            <w:proofErr w:type="spellStart"/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внеучебного</w:t>
            </w:r>
            <w:proofErr w:type="spellEnd"/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 общения. Знакомство с особенно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тями национального этикета на основе фольклорных произведений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Работа со словом (распознание прямого и переносного </w:t>
            </w:r>
            <w:r w:rsidRPr="000A50C5">
              <w:rPr>
                <w:rFonts w:ascii="Times New Roman" w:hAnsi="Times New Roman"/>
                <w:spacing w:val="-2"/>
                <w:sz w:val="22"/>
                <w:szCs w:val="22"/>
                <w:lang w:eastAsia="ru-RU"/>
              </w:rPr>
              <w:t>значения слов, их многозначности), целенаправленное попол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нение активного словарного запаса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Монолог как форма речевого высказывания. Монологиче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сказывании. Передача содержания прочитанного или прослу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шанного с учётом специфики </w:t>
            </w:r>
            <w:proofErr w:type="spellStart"/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научно­популярного</w:t>
            </w:r>
            <w:proofErr w:type="spellEnd"/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 xml:space="preserve">, учебного и художественного текста. Передача впечатлений (из </w:t>
            </w: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повседневной жизни, от художественного произведения, про</w:t>
            </w:r>
            <w:r w:rsidRPr="000A50C5">
              <w:rPr>
                <w:rFonts w:ascii="Times New Roman" w:hAnsi="Times New Roman"/>
                <w:spacing w:val="2"/>
                <w:sz w:val="22"/>
                <w:szCs w:val="22"/>
                <w:lang w:eastAsia="ru-RU"/>
              </w:rPr>
              <w:t>изведения изобразительного искусства) в рассказе (описание, рассуждение, повествование). Самостоятельное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b/>
                <w:bCs/>
                <w:spacing w:val="-3"/>
              </w:rPr>
              <w:t>Письмо (культура письменной речи)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t>Нормы письменной речи: соответствие содержания заголов</w:t>
            </w:r>
            <w:r w:rsidRPr="000A50C5">
              <w:rPr>
                <w:rFonts w:ascii="Times New Roman" w:hAnsi="Times New Roman" w:cs="Times New Roman"/>
              </w:rPr>
              <w:softHyphen/>
            </w:r>
            <w:r w:rsidRPr="000A50C5">
              <w:rPr>
                <w:rFonts w:ascii="Times New Roman" w:hAnsi="Times New Roman" w:cs="Times New Roman"/>
                <w:spacing w:val="-8"/>
              </w:rPr>
              <w:t>ку (отражение темы, места действия, характера героев), исполь</w:t>
            </w:r>
            <w:r w:rsidRPr="000A50C5">
              <w:rPr>
                <w:rFonts w:ascii="Times New Roman" w:hAnsi="Times New Roman" w:cs="Times New Roman"/>
                <w:spacing w:val="-8"/>
              </w:rPr>
              <w:softHyphen/>
              <w:t>зование в письменной речи выразительных средств языка (си</w:t>
            </w:r>
            <w:r w:rsidRPr="000A50C5">
              <w:rPr>
                <w:rFonts w:ascii="Times New Roman" w:hAnsi="Times New Roman" w:cs="Times New Roman"/>
                <w:spacing w:val="-8"/>
              </w:rPr>
              <w:softHyphen/>
            </w:r>
            <w:r w:rsidRPr="000A50C5">
              <w:rPr>
                <w:rFonts w:ascii="Times New Roman" w:hAnsi="Times New Roman" w:cs="Times New Roman"/>
                <w:spacing w:val="-6"/>
              </w:rPr>
              <w:t>нонимы, антонимы, сравнение) в мини-сочинениях (повествова</w:t>
            </w:r>
            <w:r w:rsidRPr="000A50C5">
              <w:rPr>
                <w:rFonts w:ascii="Times New Roman" w:hAnsi="Times New Roman" w:cs="Times New Roman"/>
                <w:spacing w:val="-6"/>
              </w:rPr>
              <w:softHyphen/>
            </w:r>
            <w:r w:rsidRPr="000A50C5">
              <w:rPr>
                <w:rFonts w:ascii="Times New Roman" w:hAnsi="Times New Roman" w:cs="Times New Roman"/>
                <w:spacing w:val="-4"/>
              </w:rPr>
              <w:t>ние, описание, рассуждение), рассказ на заданную тему, отзыв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  <w:r w:rsidRPr="000A50C5">
              <w:rPr>
                <w:rFonts w:ascii="Times New Roman" w:hAnsi="Times New Roman" w:cs="Times New Roman"/>
                <w:b/>
              </w:rPr>
              <w:t>Круг детского чтения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t xml:space="preserve"> Произведения устного народного творчества. Произведения </w:t>
            </w:r>
            <w:r w:rsidRPr="000A50C5">
              <w:rPr>
                <w:rFonts w:ascii="Times New Roman" w:hAnsi="Times New Roman" w:cs="Times New Roman"/>
                <w:spacing w:val="-1"/>
              </w:rPr>
              <w:t xml:space="preserve">классиков отечественной литературы </w:t>
            </w:r>
            <w:r w:rsidRPr="000A50C5">
              <w:rPr>
                <w:rFonts w:ascii="Times New Roman" w:hAnsi="Times New Roman" w:cs="Times New Roman"/>
                <w:spacing w:val="-1"/>
                <w:lang w:val="en-US"/>
              </w:rPr>
              <w:t>XIX</w:t>
            </w:r>
            <w:r w:rsidRPr="000A50C5">
              <w:rPr>
                <w:rFonts w:ascii="Times New Roman" w:hAnsi="Times New Roman" w:cs="Times New Roman"/>
                <w:spacing w:val="-1"/>
              </w:rPr>
              <w:t>-</w:t>
            </w:r>
            <w:r w:rsidRPr="000A50C5">
              <w:rPr>
                <w:rFonts w:ascii="Times New Roman" w:hAnsi="Times New Roman" w:cs="Times New Roman"/>
                <w:spacing w:val="-1"/>
                <w:lang w:val="en-US"/>
              </w:rPr>
              <w:t>XX</w:t>
            </w:r>
            <w:r w:rsidRPr="000A50C5">
              <w:rPr>
                <w:rFonts w:ascii="Times New Roman" w:hAnsi="Times New Roman" w:cs="Times New Roman"/>
                <w:spacing w:val="-1"/>
              </w:rPr>
              <w:t xml:space="preserve"> вв., классиков </w:t>
            </w:r>
            <w:r w:rsidRPr="000A50C5">
              <w:rPr>
                <w:rFonts w:ascii="Times New Roman" w:hAnsi="Times New Roman" w:cs="Times New Roman"/>
                <w:spacing w:val="-5"/>
              </w:rPr>
              <w:t xml:space="preserve">детской литературы. Произведения современной отечественной </w:t>
            </w:r>
            <w:r w:rsidRPr="000A50C5">
              <w:rPr>
                <w:rFonts w:ascii="Times New Roman" w:hAnsi="Times New Roman" w:cs="Times New Roman"/>
                <w:spacing w:val="-6"/>
              </w:rPr>
              <w:t xml:space="preserve">(с учётом многонационального характера России) и зарубежной </w:t>
            </w:r>
            <w:r w:rsidRPr="000A50C5">
              <w:rPr>
                <w:rFonts w:ascii="Times New Roman" w:hAnsi="Times New Roman" w:cs="Times New Roman"/>
                <w:spacing w:val="-3"/>
              </w:rPr>
              <w:t>литературы, доступные для восприятия младших школьников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4"/>
              </w:rPr>
              <w:t xml:space="preserve"> Представленность разных видов книг: историческая, при</w:t>
            </w:r>
            <w:r w:rsidRPr="000A50C5">
              <w:rPr>
                <w:rFonts w:ascii="Times New Roman" w:hAnsi="Times New Roman" w:cs="Times New Roman"/>
                <w:spacing w:val="-4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ключенческая, фантастическая, научно-популярная, справочно-энциклопедическая литература; детские периодические издания (по выбору)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6"/>
              </w:rPr>
              <w:t xml:space="preserve"> Основные темы детского чтения: произведения о Родине, </w:t>
            </w:r>
            <w:r w:rsidRPr="000A50C5">
              <w:rPr>
                <w:rFonts w:ascii="Times New Roman" w:hAnsi="Times New Roman" w:cs="Times New Roman"/>
              </w:rPr>
              <w:t>природе, детях, братьях наших меньших, добре и зле, юморис</w:t>
            </w:r>
            <w:r w:rsidRPr="000A50C5">
              <w:rPr>
                <w:rFonts w:ascii="Times New Roman" w:hAnsi="Times New Roman" w:cs="Times New Roman"/>
              </w:rPr>
              <w:softHyphen/>
              <w:t>тические произведения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  <w:b/>
              </w:rPr>
            </w:pPr>
            <w:r w:rsidRPr="000A50C5">
              <w:rPr>
                <w:rFonts w:ascii="Times New Roman" w:hAnsi="Times New Roman" w:cs="Times New Roman"/>
                <w:b/>
              </w:rPr>
              <w:t>Литературоведческая пропедевтика (практическое освоение)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8"/>
              </w:rPr>
              <w:t xml:space="preserve"> Нахождение в тексте, определение значения в художествен</w:t>
            </w:r>
            <w:r w:rsidRPr="000A50C5">
              <w:rPr>
                <w:rFonts w:ascii="Times New Roman" w:hAnsi="Times New Roman" w:cs="Times New Roman"/>
                <w:spacing w:val="-8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ной речи (с помощью учителя) средств выразительности: сино</w:t>
            </w:r>
            <w:r w:rsidRPr="000A50C5">
              <w:rPr>
                <w:rFonts w:ascii="Times New Roman" w:hAnsi="Times New Roman" w:cs="Times New Roman"/>
              </w:rPr>
              <w:softHyphen/>
            </w:r>
            <w:r w:rsidRPr="000A50C5">
              <w:rPr>
                <w:rFonts w:ascii="Times New Roman" w:hAnsi="Times New Roman" w:cs="Times New Roman"/>
                <w:spacing w:val="-4"/>
              </w:rPr>
              <w:t xml:space="preserve">нимов, антонимов, эпитетов, сравнений, метафор, гипербол, </w:t>
            </w:r>
            <w:r w:rsidRPr="000A50C5">
              <w:rPr>
                <w:rFonts w:ascii="Times New Roman" w:hAnsi="Times New Roman" w:cs="Times New Roman"/>
              </w:rPr>
              <w:t>олицетворений, звукописи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4"/>
              </w:rPr>
              <w:lastRenderedPageBreak/>
              <w:t xml:space="preserve"> Ориентировка в литературных понятиях: художественное </w:t>
            </w:r>
            <w:r w:rsidRPr="000A50C5">
              <w:rPr>
                <w:rFonts w:ascii="Times New Roman" w:hAnsi="Times New Roman" w:cs="Times New Roman"/>
                <w:spacing w:val="-6"/>
              </w:rPr>
              <w:t xml:space="preserve">произведение, художественный образ, искусство слова, автор </w:t>
            </w:r>
            <w:r w:rsidRPr="000A50C5">
              <w:rPr>
                <w:rFonts w:ascii="Times New Roman" w:hAnsi="Times New Roman" w:cs="Times New Roman"/>
                <w:spacing w:val="-1"/>
              </w:rPr>
              <w:t>(рассказчик), сюжет, тема; герой произведения: его портрет, речь, поступки, мысли; отношение автора к герою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3"/>
              </w:rPr>
              <w:t xml:space="preserve"> Общее представление о композиционных особенностях </w:t>
            </w:r>
            <w:r w:rsidRPr="000A50C5">
              <w:rPr>
                <w:rFonts w:ascii="Times New Roman" w:hAnsi="Times New Roman" w:cs="Times New Roman"/>
                <w:spacing w:val="-6"/>
              </w:rPr>
              <w:t>построения разных видов рассказывания: повествование (рас</w:t>
            </w:r>
            <w:r w:rsidRPr="000A50C5">
              <w:rPr>
                <w:rFonts w:ascii="Times New Roman" w:hAnsi="Times New Roman" w:cs="Times New Roman"/>
                <w:spacing w:val="-6"/>
              </w:rPr>
              <w:softHyphen/>
            </w:r>
            <w:r w:rsidRPr="000A50C5">
              <w:rPr>
                <w:rFonts w:ascii="Times New Roman" w:hAnsi="Times New Roman" w:cs="Times New Roman"/>
                <w:spacing w:val="-4"/>
              </w:rPr>
              <w:t>сказ), описание (пейзаж, портрет, интерьер), рассуждение (мо</w:t>
            </w:r>
            <w:r w:rsidRPr="000A50C5">
              <w:rPr>
                <w:rFonts w:ascii="Times New Roman" w:hAnsi="Times New Roman" w:cs="Times New Roman"/>
                <w:spacing w:val="-4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нолог героя, диалог героев)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</w:rPr>
              <w:t xml:space="preserve">Прозаическая и стихотворная речь: узнавание, различение, </w:t>
            </w:r>
            <w:r w:rsidRPr="000A50C5">
              <w:rPr>
                <w:rFonts w:ascii="Times New Roman" w:hAnsi="Times New Roman" w:cs="Times New Roman"/>
                <w:spacing w:val="-4"/>
              </w:rPr>
              <w:t xml:space="preserve">выделение особенностей стихотворного произведения (ритм, </w:t>
            </w:r>
            <w:r w:rsidRPr="000A50C5">
              <w:rPr>
                <w:rFonts w:ascii="Times New Roman" w:hAnsi="Times New Roman" w:cs="Times New Roman"/>
              </w:rPr>
              <w:t>рифма).</w:t>
            </w:r>
          </w:p>
          <w:p w:rsidR="000A50C5" w:rsidRPr="000A50C5" w:rsidRDefault="000A50C5" w:rsidP="000A50C5">
            <w:pPr>
              <w:tabs>
                <w:tab w:val="left" w:leader="dot" w:pos="624"/>
              </w:tabs>
              <w:ind w:firstLine="709"/>
              <w:jc w:val="both"/>
              <w:rPr>
                <w:rFonts w:ascii="Times New Roman" w:eastAsia="@Arial Unicode MS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0A50C5">
              <w:rPr>
                <w:rStyle w:val="Zag11"/>
                <w:rFonts w:ascii="Times New Roman" w:eastAsia="@Arial Unicode MS" w:hAnsi="Times New Roman" w:cs="Times New Roman"/>
              </w:rPr>
              <w:t>Фольклор и авторские художественные произведения (различение)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4"/>
              </w:rPr>
              <w:t>Жанровое разнообразие произведений. Малые фольклор</w:t>
            </w:r>
            <w:r w:rsidRPr="000A50C5">
              <w:rPr>
                <w:rFonts w:ascii="Times New Roman" w:hAnsi="Times New Roman" w:cs="Times New Roman"/>
                <w:spacing w:val="-4"/>
              </w:rPr>
              <w:softHyphen/>
            </w:r>
            <w:r w:rsidRPr="000A50C5">
              <w:rPr>
                <w:rFonts w:ascii="Times New Roman" w:hAnsi="Times New Roman" w:cs="Times New Roman"/>
                <w:spacing w:val="-5"/>
              </w:rPr>
              <w:t xml:space="preserve">ные формы (колыбельные песни, </w:t>
            </w:r>
            <w:proofErr w:type="spellStart"/>
            <w:r w:rsidRPr="000A50C5">
              <w:rPr>
                <w:rFonts w:ascii="Times New Roman" w:hAnsi="Times New Roman" w:cs="Times New Roman"/>
                <w:spacing w:val="-5"/>
              </w:rPr>
              <w:t>потешки</w:t>
            </w:r>
            <w:proofErr w:type="spellEnd"/>
            <w:r w:rsidRPr="000A50C5">
              <w:rPr>
                <w:rFonts w:ascii="Times New Roman" w:hAnsi="Times New Roman" w:cs="Times New Roman"/>
                <w:spacing w:val="-5"/>
              </w:rPr>
              <w:t>, пословицы и пого</w:t>
            </w:r>
            <w:r w:rsidRPr="000A50C5">
              <w:rPr>
                <w:rFonts w:ascii="Times New Roman" w:hAnsi="Times New Roman" w:cs="Times New Roman"/>
                <w:spacing w:val="-5"/>
              </w:rPr>
              <w:softHyphen/>
            </w:r>
            <w:r w:rsidRPr="000A50C5">
              <w:rPr>
                <w:rFonts w:ascii="Times New Roman" w:hAnsi="Times New Roman" w:cs="Times New Roman"/>
                <w:spacing w:val="-2"/>
              </w:rPr>
              <w:t>ворки, загадки): узнавание, различение, определение основ</w:t>
            </w:r>
            <w:r w:rsidRPr="000A50C5">
              <w:rPr>
                <w:rFonts w:ascii="Times New Roman" w:hAnsi="Times New Roman" w:cs="Times New Roman"/>
                <w:spacing w:val="-2"/>
              </w:rPr>
              <w:softHyphen/>
              <w:t>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spacing w:val="-8"/>
              </w:rPr>
              <w:t xml:space="preserve"> Рассказ, стихотворение, басня,  - общее пред</w:t>
            </w:r>
            <w:r w:rsidRPr="000A50C5">
              <w:rPr>
                <w:rFonts w:ascii="Times New Roman" w:hAnsi="Times New Roman" w:cs="Times New Roman"/>
                <w:spacing w:val="-8"/>
              </w:rPr>
              <w:softHyphen/>
            </w:r>
            <w:r w:rsidRPr="000A50C5">
              <w:rPr>
                <w:rFonts w:ascii="Times New Roman" w:hAnsi="Times New Roman" w:cs="Times New Roman"/>
              </w:rPr>
              <w:t>ставление о жанре, особенностях построения и выразительных средствах.</w:t>
            </w:r>
          </w:p>
          <w:p w:rsidR="000A50C5" w:rsidRPr="000A50C5" w:rsidRDefault="000A50C5" w:rsidP="000A50C5">
            <w:pPr>
              <w:ind w:firstLine="743"/>
              <w:jc w:val="both"/>
              <w:rPr>
                <w:rFonts w:ascii="Times New Roman" w:hAnsi="Times New Roman" w:cs="Times New Roman"/>
              </w:rPr>
            </w:pPr>
            <w:r w:rsidRPr="000A50C5">
              <w:rPr>
                <w:rFonts w:ascii="Times New Roman" w:hAnsi="Times New Roman" w:cs="Times New Roman"/>
                <w:b/>
                <w:bCs/>
                <w:spacing w:val="-4"/>
              </w:rPr>
              <w:t xml:space="preserve">Творческая деятельность учащихся </w:t>
            </w:r>
            <w:r w:rsidRPr="000A50C5">
              <w:rPr>
                <w:rFonts w:ascii="Times New Roman" w:hAnsi="Times New Roman" w:cs="Times New Roman"/>
                <w:b/>
                <w:bCs/>
                <w:spacing w:val="-4"/>
              </w:rPr>
              <w:br/>
              <w:t xml:space="preserve">(на основе </w:t>
            </w:r>
            <w:r w:rsidRPr="000A50C5">
              <w:rPr>
                <w:rFonts w:ascii="Times New Roman" w:hAnsi="Times New Roman" w:cs="Times New Roman"/>
                <w:b/>
                <w:bCs/>
              </w:rPr>
              <w:t>литературных произведений)</w:t>
            </w:r>
          </w:p>
          <w:p w:rsidR="000A50C5" w:rsidRPr="000A50C5" w:rsidRDefault="000A50C5" w:rsidP="000A50C5">
            <w:pPr>
              <w:pStyle w:val="a6"/>
              <w:spacing w:line="240" w:lineRule="auto"/>
              <w:ind w:firstLine="743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A50C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0A5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рпретация текста литературного произведения в творческой деятельности учащихся: чтение по ролям, </w:t>
            </w:r>
            <w:proofErr w:type="spellStart"/>
            <w:r w:rsidRPr="000A50C5"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</w:t>
            </w:r>
            <w:r w:rsidRPr="000A50C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вание</w:t>
            </w:r>
            <w:proofErr w:type="spellEnd"/>
            <w:r w:rsidRPr="000A50C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, драматизация; устное словесное рисование, знаком</w:t>
            </w:r>
            <w:r w:rsidRPr="000A5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во с различными способами работы с деформированным </w:t>
            </w:r>
            <w:r w:rsidRPr="000A50C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текстом и использование их (установление </w:t>
            </w:r>
            <w:proofErr w:type="spellStart"/>
            <w:r w:rsidRPr="000A50C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причинно­следственных</w:t>
            </w:r>
            <w:proofErr w:type="spellEnd"/>
            <w:r w:rsidRPr="000A50C5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связей, последовательности событий: соблюдение </w:t>
            </w:r>
            <w:proofErr w:type="spellStart"/>
            <w:r w:rsidRPr="000A50C5">
              <w:rPr>
                <w:rFonts w:ascii="Times New Roman" w:hAnsi="Times New Roman"/>
                <w:sz w:val="24"/>
                <w:szCs w:val="24"/>
                <w:lang w:eastAsia="ru-RU"/>
              </w:rPr>
              <w:t>этапности</w:t>
            </w:r>
            <w:proofErr w:type="spellEnd"/>
            <w:r w:rsidRPr="000A50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ыполнении действий); изложение с элементами сочинения, </w:t>
            </w:r>
            <w:r w:rsidRPr="000A50C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      </w:r>
          </w:p>
        </w:tc>
      </w:tr>
    </w:tbl>
    <w:p w:rsidR="005D22F6" w:rsidRPr="003F1AAC" w:rsidRDefault="005D22F6" w:rsidP="003F1AAC"/>
    <w:sectPr w:rsidR="005D22F6" w:rsidRPr="003F1AAC" w:rsidSect="00522B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275D0B"/>
    <w:multiLevelType w:val="hybridMultilevel"/>
    <w:tmpl w:val="FA58A8D6"/>
    <w:lvl w:ilvl="0" w:tplc="46F80556">
      <w:start w:val="65535"/>
      <w:numFmt w:val="bullet"/>
      <w:lvlText w:val="-"/>
      <w:lvlJc w:val="left"/>
      <w:pPr>
        <w:ind w:left="964" w:hanging="360"/>
      </w:pPr>
      <w:rPr>
        <w:rFonts w:ascii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467C"/>
    <w:rsid w:val="00001EED"/>
    <w:rsid w:val="0001703E"/>
    <w:rsid w:val="000A50C5"/>
    <w:rsid w:val="000C131E"/>
    <w:rsid w:val="002402AE"/>
    <w:rsid w:val="002933CC"/>
    <w:rsid w:val="002C69FF"/>
    <w:rsid w:val="002F26B4"/>
    <w:rsid w:val="003B387C"/>
    <w:rsid w:val="003E6AC0"/>
    <w:rsid w:val="003F1AAC"/>
    <w:rsid w:val="00435816"/>
    <w:rsid w:val="0051379D"/>
    <w:rsid w:val="00522BBB"/>
    <w:rsid w:val="0053565C"/>
    <w:rsid w:val="005D22F6"/>
    <w:rsid w:val="00645B0C"/>
    <w:rsid w:val="006629B9"/>
    <w:rsid w:val="008448F6"/>
    <w:rsid w:val="008A05F5"/>
    <w:rsid w:val="009B6018"/>
    <w:rsid w:val="00A04C16"/>
    <w:rsid w:val="00AC2F0D"/>
    <w:rsid w:val="00AC5F06"/>
    <w:rsid w:val="00CC2A8E"/>
    <w:rsid w:val="00DC36D0"/>
    <w:rsid w:val="00E7467C"/>
    <w:rsid w:val="00E75F08"/>
    <w:rsid w:val="00F9037E"/>
    <w:rsid w:val="00FE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31E"/>
  </w:style>
  <w:style w:type="paragraph" w:styleId="1">
    <w:name w:val="heading 1"/>
    <w:basedOn w:val="a"/>
    <w:next w:val="a"/>
    <w:link w:val="10"/>
    <w:qFormat/>
    <w:rsid w:val="000A50C5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b/>
      <w:color w:val="0000FF"/>
      <w:sz w:val="28"/>
      <w:szCs w:val="32"/>
    </w:rPr>
  </w:style>
  <w:style w:type="paragraph" w:styleId="2">
    <w:name w:val="heading 2"/>
    <w:basedOn w:val="a"/>
    <w:next w:val="a"/>
    <w:link w:val="20"/>
    <w:qFormat/>
    <w:rsid w:val="000A50C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Cs/>
      <w:color w:val="0000FF"/>
      <w:sz w:val="28"/>
      <w:szCs w:val="36"/>
    </w:rPr>
  </w:style>
  <w:style w:type="paragraph" w:styleId="3">
    <w:name w:val="heading 3"/>
    <w:basedOn w:val="a"/>
    <w:next w:val="a"/>
    <w:link w:val="30"/>
    <w:qFormat/>
    <w:rsid w:val="000A50C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A50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A50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1703E"/>
    <w:pPr>
      <w:ind w:left="720"/>
      <w:contextualSpacing/>
    </w:pPr>
  </w:style>
  <w:style w:type="table" w:styleId="a4">
    <w:name w:val="Table Grid"/>
    <w:basedOn w:val="a1"/>
    <w:rsid w:val="00513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51379D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51379D"/>
    <w:rPr>
      <w:rFonts w:ascii="Times New Roman" w:hAnsi="Times New Roman" w:cs="Times New Roman"/>
      <w:sz w:val="20"/>
      <w:szCs w:val="20"/>
    </w:rPr>
  </w:style>
  <w:style w:type="character" w:customStyle="1" w:styleId="a5">
    <w:name w:val="Основной Знак"/>
    <w:link w:val="a6"/>
    <w:locked/>
    <w:rsid w:val="00522BB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Основной"/>
    <w:basedOn w:val="a"/>
    <w:link w:val="a5"/>
    <w:rsid w:val="00522BB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rsid w:val="00522BBB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7">
    <w:name w:val="Буллит"/>
    <w:basedOn w:val="a6"/>
    <w:rsid w:val="00522BBB"/>
    <w:pPr>
      <w:ind w:firstLine="244"/>
    </w:pPr>
  </w:style>
  <w:style w:type="paragraph" w:customStyle="1" w:styleId="31">
    <w:name w:val="Заг 3"/>
    <w:basedOn w:val="a"/>
    <w:rsid w:val="00522BBB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6"/>
    <w:rsid w:val="00522BBB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22BBB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rsid w:val="00522BB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522BBB"/>
  </w:style>
  <w:style w:type="character" w:customStyle="1" w:styleId="211">
    <w:name w:val="Основной текст (2) + 11"/>
    <w:aliases w:val="5 pt"/>
    <w:rsid w:val="00522BB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0A50C5"/>
    <w:rPr>
      <w:rFonts w:ascii="Times New Roman" w:eastAsia="Times New Roman" w:hAnsi="Times New Roman" w:cs="Times New Roman"/>
      <w:b/>
      <w:color w:val="0000FF"/>
      <w:sz w:val="28"/>
      <w:szCs w:val="32"/>
    </w:rPr>
  </w:style>
  <w:style w:type="character" w:customStyle="1" w:styleId="20">
    <w:name w:val="Заголовок 2 Знак"/>
    <w:basedOn w:val="a0"/>
    <w:link w:val="2"/>
    <w:rsid w:val="000A50C5"/>
    <w:rPr>
      <w:rFonts w:ascii="Times New Roman" w:eastAsia="Times New Roman" w:hAnsi="Times New Roman" w:cs="Times New Roman"/>
      <w:bCs/>
      <w:color w:val="0000FF"/>
      <w:sz w:val="28"/>
      <w:szCs w:val="36"/>
    </w:rPr>
  </w:style>
  <w:style w:type="character" w:customStyle="1" w:styleId="30">
    <w:name w:val="Заголовок 3 Знак"/>
    <w:basedOn w:val="a0"/>
    <w:link w:val="3"/>
    <w:rsid w:val="000A50C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A50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A50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a9">
    <w:name w:val="Hyperlink"/>
    <w:rsid w:val="000A50C5"/>
    <w:rPr>
      <w:color w:val="0000FF"/>
      <w:u w:val="single"/>
    </w:rPr>
  </w:style>
  <w:style w:type="character" w:styleId="aa">
    <w:name w:val="FollowedHyperlink"/>
    <w:rsid w:val="000A50C5"/>
    <w:rPr>
      <w:color w:val="800080"/>
      <w:u w:val="single"/>
    </w:rPr>
  </w:style>
  <w:style w:type="paragraph" w:customStyle="1" w:styleId="Style4">
    <w:name w:val="Style4"/>
    <w:basedOn w:val="a"/>
    <w:uiPriority w:val="99"/>
    <w:rsid w:val="000A50C5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A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A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0A50C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">
    <w:name w:val="Font Style17"/>
    <w:uiPriority w:val="99"/>
    <w:rsid w:val="000A50C5"/>
    <w:rPr>
      <w:rFonts w:ascii="Arial" w:hAnsi="Arial" w:cs="Arial"/>
      <w:b/>
      <w:bCs/>
      <w:sz w:val="16"/>
      <w:szCs w:val="16"/>
    </w:rPr>
  </w:style>
  <w:style w:type="character" w:customStyle="1" w:styleId="FontStyle18">
    <w:name w:val="Font Style18"/>
    <w:uiPriority w:val="99"/>
    <w:rsid w:val="000A50C5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uiPriority w:val="99"/>
    <w:rsid w:val="000A50C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0A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A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A50C5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0A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0A50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0A50C5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0A50C5"/>
    <w:rPr>
      <w:rFonts w:ascii="Arial Black" w:hAnsi="Arial Black" w:cs="Arial Black"/>
      <w:sz w:val="18"/>
      <w:szCs w:val="18"/>
    </w:rPr>
  </w:style>
  <w:style w:type="character" w:customStyle="1" w:styleId="FontStyle15">
    <w:name w:val="Font Style15"/>
    <w:uiPriority w:val="99"/>
    <w:rsid w:val="000A50C5"/>
    <w:rPr>
      <w:rFonts w:ascii="Arial Black" w:hAnsi="Arial Black" w:cs="Arial Black"/>
      <w:sz w:val="16"/>
      <w:szCs w:val="16"/>
    </w:rPr>
  </w:style>
  <w:style w:type="paragraph" w:customStyle="1" w:styleId="Style9">
    <w:name w:val="Style9"/>
    <w:basedOn w:val="a"/>
    <w:uiPriority w:val="99"/>
    <w:rsid w:val="000A50C5"/>
    <w:pPr>
      <w:widowControl w:val="0"/>
      <w:autoSpaceDE w:val="0"/>
      <w:autoSpaceDN w:val="0"/>
      <w:adjustRightInd w:val="0"/>
      <w:spacing w:after="0" w:line="69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A50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3">
    <w:name w:val="Style13"/>
    <w:basedOn w:val="a"/>
    <w:rsid w:val="000A50C5"/>
    <w:pPr>
      <w:widowControl w:val="0"/>
      <w:autoSpaceDE w:val="0"/>
      <w:autoSpaceDN w:val="0"/>
      <w:adjustRightInd w:val="0"/>
      <w:spacing w:after="0" w:line="23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0A50C5"/>
    <w:rPr>
      <w:rFonts w:ascii="Times New Roman" w:hAnsi="Times New Roman" w:cs="Times New Roman"/>
      <w:sz w:val="18"/>
      <w:szCs w:val="18"/>
    </w:rPr>
  </w:style>
  <w:style w:type="character" w:customStyle="1" w:styleId="ac">
    <w:name w:val="Подзаголовок Знак"/>
    <w:rsid w:val="000A50C5"/>
    <w:rPr>
      <w:rFonts w:ascii="Cambria" w:hAnsi="Cambria" w:cs="font187"/>
      <w:i/>
      <w:iCs/>
      <w:spacing w:val="13"/>
      <w:sz w:val="24"/>
      <w:szCs w:val="24"/>
    </w:rPr>
  </w:style>
  <w:style w:type="paragraph" w:styleId="ad">
    <w:name w:val="Balloon Text"/>
    <w:basedOn w:val="a"/>
    <w:link w:val="ae"/>
    <w:uiPriority w:val="99"/>
    <w:unhideWhenUsed/>
    <w:rsid w:val="000A50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0A50C5"/>
    <w:rPr>
      <w:rFonts w:ascii="Tahoma" w:eastAsia="Times New Roman" w:hAnsi="Tahoma" w:cs="Times New Roman"/>
      <w:sz w:val="16"/>
      <w:szCs w:val="16"/>
    </w:rPr>
  </w:style>
  <w:style w:type="paragraph" w:styleId="af">
    <w:name w:val="Plain Text"/>
    <w:basedOn w:val="a"/>
    <w:link w:val="af0"/>
    <w:rsid w:val="000A50C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0A50C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Стиль1"/>
    <w:basedOn w:val="a"/>
    <w:rsid w:val="000A50C5"/>
    <w:pPr>
      <w:spacing w:after="0" w:line="240" w:lineRule="auto"/>
      <w:ind w:right="-850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character" w:customStyle="1" w:styleId="32">
    <w:name w:val="Основной текст (3)_"/>
    <w:link w:val="33"/>
    <w:locked/>
    <w:rsid w:val="000A50C5"/>
    <w:rPr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A50C5"/>
    <w:pPr>
      <w:widowControl w:val="0"/>
      <w:shd w:val="clear" w:color="auto" w:fill="FFFFFF"/>
      <w:spacing w:after="0" w:line="278" w:lineRule="exact"/>
    </w:pPr>
    <w:rPr>
      <w:b/>
      <w:bCs/>
    </w:rPr>
  </w:style>
  <w:style w:type="character" w:customStyle="1" w:styleId="2Exact">
    <w:name w:val="Основной текст (2) Exact"/>
    <w:rsid w:val="000A50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22">
    <w:name w:val="Основной текст (2) + Курсив"/>
    <w:rsid w:val="000A50C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0A50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">
    <w:name w:val="Основной текст (2)"/>
    <w:rsid w:val="000A50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ru-RU" w:eastAsia="ru-RU" w:bidi="ru-RU"/>
    </w:rPr>
  </w:style>
  <w:style w:type="character" w:customStyle="1" w:styleId="2115pt">
    <w:name w:val="Основной текст (2) + 11;5 pt"/>
    <w:rsid w:val="000A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Курсив"/>
    <w:rsid w:val="000A50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;Полужирный"/>
    <w:rsid w:val="000A5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2">
    <w:name w:val="Основной текст (2) + 11;5 pt;Полужирный;Курсив"/>
    <w:rsid w:val="000A5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rsid w:val="000A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c1">
    <w:name w:val="c1"/>
    <w:basedOn w:val="a"/>
    <w:rsid w:val="000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A50C5"/>
  </w:style>
  <w:style w:type="paragraph" w:customStyle="1" w:styleId="c17">
    <w:name w:val="c17"/>
    <w:basedOn w:val="a"/>
    <w:rsid w:val="000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50C5"/>
  </w:style>
  <w:style w:type="paragraph" w:customStyle="1" w:styleId="c16">
    <w:name w:val="c16"/>
    <w:basedOn w:val="a"/>
    <w:rsid w:val="000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0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0A50C5"/>
  </w:style>
  <w:style w:type="character" w:customStyle="1" w:styleId="c8">
    <w:name w:val="c8"/>
    <w:basedOn w:val="a0"/>
    <w:rsid w:val="000A50C5"/>
  </w:style>
  <w:style w:type="character" w:customStyle="1" w:styleId="2TimesNewRoman15pt">
    <w:name w:val="Основной текст (2) + Times New Roman;15 pt"/>
    <w:rsid w:val="000A5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imesNewRoman15pt0">
    <w:name w:val="Основной текст (2) + Times New Roman;15 pt;Полужирный"/>
    <w:rsid w:val="000A5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TimesNewRoman5pt">
    <w:name w:val="Основной текст (2) + Times New Roman;5 pt"/>
    <w:rsid w:val="000A5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styleId="af1">
    <w:name w:val="Document Map"/>
    <w:basedOn w:val="a"/>
    <w:link w:val="af2"/>
    <w:rsid w:val="000A50C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0A50C5"/>
    <w:rPr>
      <w:rFonts w:ascii="Tahoma" w:eastAsia="Times New Roman" w:hAnsi="Tahoma" w:cs="Times New Roman"/>
      <w:sz w:val="16"/>
      <w:szCs w:val="16"/>
    </w:rPr>
  </w:style>
  <w:style w:type="character" w:customStyle="1" w:styleId="212pt">
    <w:name w:val="Основной текст (2) + 12 pt"/>
    <w:rsid w:val="000A5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A920-52C5-4D1D-A1B5-E1FB4E76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5294</Words>
  <Characters>3017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р</dc:creator>
  <cp:keywords/>
  <dc:description/>
  <cp:lastModifiedBy>User</cp:lastModifiedBy>
  <cp:revision>19</cp:revision>
  <dcterms:created xsi:type="dcterms:W3CDTF">2016-06-06T08:23:00Z</dcterms:created>
  <dcterms:modified xsi:type="dcterms:W3CDTF">2018-10-04T11:10:00Z</dcterms:modified>
</cp:coreProperties>
</file>